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6096A50F" w:rsidR="00A547DA" w:rsidRPr="00BE0AC6" w:rsidRDefault="0033171D" w:rsidP="00A547DA">
      <w:pPr>
        <w:spacing w:after="0"/>
        <w:jc w:val="center"/>
        <w:rPr>
          <w:b/>
          <w:sz w:val="20"/>
          <w:szCs w:val="20"/>
        </w:rPr>
      </w:pPr>
      <w:bookmarkStart w:id="0" w:name="_Hlk10555308"/>
      <w:r w:rsidRPr="0033171D">
        <w:rPr>
          <w:rFonts w:cstheme="minorHAnsi"/>
          <w:b/>
          <w:sz w:val="20"/>
        </w:rPr>
        <w:t>LICITACIÓN PUBLICA NACIONAL NO. LP/E/SECESP/0</w:t>
      </w:r>
      <w:r w:rsidR="00EB4A46">
        <w:rPr>
          <w:rFonts w:cstheme="minorHAnsi"/>
          <w:b/>
          <w:sz w:val="20"/>
        </w:rPr>
        <w:t>11</w:t>
      </w:r>
      <w:r w:rsidRPr="0033171D">
        <w:rPr>
          <w:rFonts w:cstheme="minorHAnsi"/>
          <w:b/>
          <w:sz w:val="20"/>
        </w:rPr>
        <w:t>/20</w:t>
      </w:r>
      <w:r w:rsidR="009E0A5B">
        <w:rPr>
          <w:rFonts w:cstheme="minorHAnsi"/>
          <w:b/>
          <w:sz w:val="20"/>
        </w:rPr>
        <w:t>20</w:t>
      </w:r>
      <w:r w:rsidRPr="0033171D">
        <w:rPr>
          <w:rFonts w:cstheme="minorHAnsi"/>
          <w:b/>
          <w:sz w:val="20"/>
        </w:rPr>
        <w:t xml:space="preserve"> “</w:t>
      </w:r>
      <w:r w:rsidR="00EB4A46" w:rsidRPr="00EB4A46">
        <w:rPr>
          <w:rFonts w:cstheme="minorHAnsi"/>
          <w:b/>
          <w:sz w:val="20"/>
        </w:rPr>
        <w:t>FORMACIÓN CONTINUA</w:t>
      </w:r>
      <w:r w:rsidRPr="0033171D">
        <w:rPr>
          <w:rFonts w:cstheme="minorHAnsi"/>
          <w:b/>
          <w:sz w:val="20"/>
        </w:rPr>
        <w:t>”</w:t>
      </w:r>
    </w:p>
    <w:bookmarkEnd w:id="0"/>
    <w:p w14:paraId="430550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12611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095"/>
      </w:tblGrid>
      <w:tr w:rsidR="00867AC4" w:rsidRPr="009C25C1" w14:paraId="0C46E745" w14:textId="77777777" w:rsidTr="00FC5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C220AC4" w14:textId="094B28A8" w:rsidR="002138FC" w:rsidRPr="009C25C1" w:rsidRDefault="002138FC" w:rsidP="009C25C1">
            <w:pPr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1103B701" w14:textId="23635E9E" w:rsidR="002138FC" w:rsidRPr="009C25C1" w:rsidRDefault="002138FC" w:rsidP="009C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569064DF" w14:textId="3631A5F8" w:rsidR="002138FC" w:rsidRPr="009C25C1" w:rsidRDefault="002138FC" w:rsidP="009C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C7AB219" w14:textId="29B8FB61" w:rsidR="002138FC" w:rsidRPr="009C25C1" w:rsidRDefault="002138FC" w:rsidP="009C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UNIDAD </w:t>
            </w: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br/>
              <w:t>DE MEDIDA</w:t>
            </w:r>
          </w:p>
        </w:tc>
        <w:tc>
          <w:tcPr>
            <w:tcW w:w="6095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A0F694A" w14:textId="38907B60" w:rsidR="002138FC" w:rsidRPr="009C25C1" w:rsidRDefault="002138FC" w:rsidP="009C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867AC4" w:rsidRPr="009C25C1" w14:paraId="30362121" w14:textId="77777777" w:rsidTr="0058721E">
        <w:trPr>
          <w:trHeight w:val="555"/>
        </w:trPr>
        <w:tc>
          <w:tcPr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6999BA98" w14:textId="5E210033" w:rsidR="002138FC" w:rsidRPr="009C25C1" w:rsidRDefault="002138FC" w:rsidP="00FA3CC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9C25C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9984E55" w14:textId="4A92E9DF" w:rsidR="002138FC" w:rsidRPr="009C25C1" w:rsidRDefault="0058721E" w:rsidP="0058721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ORMACIÓN CONTINUA (ESPECIALIDAD EN CIENCIAS FORENSES CON ENFASIS EN CRIMINALISTICA)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301E90B" w14:textId="320B56C0" w:rsidR="002138FC" w:rsidRPr="009C25C1" w:rsidRDefault="00CD3030" w:rsidP="00FA3CC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  <w:hideMark/>
          </w:tcPr>
          <w:p w14:paraId="2B5646DB" w14:textId="740D81BA" w:rsidR="002138FC" w:rsidRPr="009C25C1" w:rsidRDefault="00CD3030" w:rsidP="00FA3CC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9C25C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</w:t>
            </w:r>
          </w:p>
        </w:tc>
        <w:tc>
          <w:tcPr>
            <w:tcW w:w="6095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1F765E2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"PARA 30 ELEMENTOS</w:t>
            </w:r>
          </w:p>
          <w:p w14:paraId="1B0778B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CRIMINALÍSTICA (30 HORAS)</w:t>
            </w:r>
          </w:p>
          <w:p w14:paraId="08AF610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1. CRIMINALÍSTICA</w:t>
            </w:r>
          </w:p>
          <w:p w14:paraId="4B28DFE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1.1.  Introducción a la Criminalística</w:t>
            </w:r>
          </w:p>
          <w:p w14:paraId="7A23069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1. Principales definiciones </w:t>
            </w:r>
          </w:p>
          <w:p w14:paraId="2CC004D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2. Conceptos </w:t>
            </w:r>
          </w:p>
          <w:p w14:paraId="5D86012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3. Diversas clases de criminología </w:t>
            </w:r>
          </w:p>
          <w:p w14:paraId="78E7CBC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4. La criminología como ciencia </w:t>
            </w:r>
          </w:p>
          <w:p w14:paraId="6F806BA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5. El objetivo de estudio </w:t>
            </w:r>
          </w:p>
          <w:p w14:paraId="2CADC21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 Tipos de conductas </w:t>
            </w:r>
          </w:p>
          <w:p w14:paraId="20FC255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1 Conducta asocial </w:t>
            </w:r>
          </w:p>
          <w:p w14:paraId="0431D99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2 Conducta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asocial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0775654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3 Conducta antisocial </w:t>
            </w:r>
          </w:p>
          <w:p w14:paraId="3DBB0C1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 Niveles de interpretación </w:t>
            </w:r>
          </w:p>
          <w:p w14:paraId="4BCBAA2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1 Crimen </w:t>
            </w:r>
          </w:p>
          <w:p w14:paraId="5F4B147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2 Criminal </w:t>
            </w:r>
          </w:p>
          <w:p w14:paraId="5E5D474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3 Criminalidad </w:t>
            </w:r>
          </w:p>
          <w:p w14:paraId="3B84B9D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8. Fines de la Criminología </w:t>
            </w:r>
          </w:p>
          <w:p w14:paraId="6DDA9D1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9. Relación de la criminología con el Derecho Penal</w:t>
            </w:r>
          </w:p>
          <w:p w14:paraId="76CA2ED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 METODOLOGÍA DE LA INVESTIGACIÓN FORENSE (30 HORAS)</w:t>
            </w:r>
          </w:p>
          <w:p w14:paraId="4574992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1. Estudio de las fases de un análisis forense.</w:t>
            </w:r>
          </w:p>
          <w:p w14:paraId="2523F79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2. Primera fase: asegurar la escena.</w:t>
            </w:r>
          </w:p>
          <w:p w14:paraId="6FDDF27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 Segunda Fase: identificación y recolección de evidencias</w:t>
            </w:r>
          </w:p>
          <w:p w14:paraId="30AC535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1. Identificación de evidencias.</w:t>
            </w:r>
          </w:p>
          <w:p w14:paraId="5E0617C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2. Recolección de evidencias.</w:t>
            </w:r>
          </w:p>
          <w:p w14:paraId="2ACB321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 Tercera Fase: preservación de las evidencias.</w:t>
            </w:r>
          </w:p>
          <w:p w14:paraId="504C8AE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5. Cuarta Fase: análisis de las evidencias</w:t>
            </w:r>
          </w:p>
          <w:p w14:paraId="237A43E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1. Preparar un entorno de trabajo.</w:t>
            </w:r>
          </w:p>
          <w:p w14:paraId="248C737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  2.5.2. Creación de la línea temporal.</w:t>
            </w:r>
          </w:p>
          <w:p w14:paraId="3B35DDE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3. Determinar cómo se actuó.</w:t>
            </w:r>
          </w:p>
          <w:p w14:paraId="1C8E48E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4. Identificación de autores.</w:t>
            </w:r>
          </w:p>
          <w:p w14:paraId="198E731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5. Impacto Causado</w:t>
            </w:r>
          </w:p>
          <w:p w14:paraId="08E14E2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2.6. Quinta fase: Redacción de informes.</w:t>
            </w:r>
          </w:p>
          <w:p w14:paraId="467F4AF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6.1. El informe ejecutivo.</w:t>
            </w:r>
          </w:p>
          <w:p w14:paraId="1C6BACB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6.2. El informe técnico.</w:t>
            </w:r>
          </w:p>
          <w:p w14:paraId="69CCB64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 DERECHO PENAL (30 HORAS)</w:t>
            </w:r>
          </w:p>
          <w:p w14:paraId="6D7A840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1. Derecho punitivo</w:t>
            </w:r>
          </w:p>
          <w:p w14:paraId="102916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2. Derecho sustantivo penal.</w:t>
            </w:r>
          </w:p>
          <w:p w14:paraId="134B71E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3. Ius puniendi</w:t>
            </w:r>
          </w:p>
          <w:p w14:paraId="505DAAB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3.4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Ju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uniendo</w:t>
            </w:r>
          </w:p>
          <w:p w14:paraId="346C369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1. Derecho Público.</w:t>
            </w:r>
          </w:p>
          <w:p w14:paraId="3676B9C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 Delito.</w:t>
            </w:r>
          </w:p>
          <w:p w14:paraId="03C13A3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1. Derecho penal administrativo</w:t>
            </w:r>
          </w:p>
          <w:p w14:paraId="26E2472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2. Derecho penal canónico</w:t>
            </w:r>
          </w:p>
          <w:p w14:paraId="51D0D62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3. Derecho penal del enemigo.</w:t>
            </w:r>
          </w:p>
          <w:p w14:paraId="53B52D8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3. Derecho penal fiscal.</w:t>
            </w:r>
          </w:p>
          <w:p w14:paraId="689F675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4. Derecho penal informático.</w:t>
            </w:r>
          </w:p>
          <w:p w14:paraId="464C0DE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5. Derecho penal internacional.</w:t>
            </w:r>
          </w:p>
          <w:p w14:paraId="6EBF4C6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6. Escuelas penales.</w:t>
            </w:r>
          </w:p>
          <w:p w14:paraId="3BE42A8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7. Ramas auxiliares del derecho penal</w:t>
            </w:r>
          </w:p>
          <w:p w14:paraId="3B40153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8. Teoría de la ley penal</w:t>
            </w:r>
          </w:p>
          <w:p w14:paraId="247BDF1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9. Teoría del delito.</w:t>
            </w:r>
          </w:p>
          <w:p w14:paraId="3F29461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10. Delincuencia</w:t>
            </w:r>
          </w:p>
          <w:p w14:paraId="2D730C6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5. Delito</w:t>
            </w:r>
          </w:p>
          <w:p w14:paraId="31AF33F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1. Crimen</w:t>
            </w:r>
          </w:p>
          <w:p w14:paraId="29696A3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2. Crimina</w:t>
            </w:r>
          </w:p>
          <w:p w14:paraId="4C1B9D0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licta</w:t>
            </w:r>
            <w:proofErr w:type="spellEnd"/>
          </w:p>
          <w:p w14:paraId="5A63534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3.5.3.1. Derecho Penal</w:t>
            </w:r>
          </w:p>
          <w:p w14:paraId="2F7FC1A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5.3.2. Circunstancias del delito</w:t>
            </w:r>
          </w:p>
          <w:p w14:paraId="5335409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3. Clasificación de los delitos</w:t>
            </w:r>
          </w:p>
          <w:p w14:paraId="3CFAE22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4. Cuasidelito.</w:t>
            </w:r>
          </w:p>
          <w:p w14:paraId="7FC2C61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5. Elementos del delito.</w:t>
            </w:r>
          </w:p>
          <w:p w14:paraId="6E36249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6. Infracciones penales.</w:t>
            </w:r>
          </w:p>
          <w:p w14:paraId="2E27872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7. Instrumentos del delito.</w:t>
            </w:r>
          </w:p>
          <w:p w14:paraId="3D78E79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  3.5.3.8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ter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rimini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  <w:p w14:paraId="62587DF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9. Omisión de impedir delito.</w:t>
            </w:r>
          </w:p>
          <w:p w14:paraId="77E45F5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0. Presupuestos del delito.</w:t>
            </w:r>
          </w:p>
          <w:p w14:paraId="0F2A6FD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1. Regímenes especiales.</w:t>
            </w:r>
          </w:p>
          <w:p w14:paraId="6A1044E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2. Responsabilidad penal.</w:t>
            </w:r>
          </w:p>
          <w:p w14:paraId="0D30DAB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3. Sujetos de delito.</w:t>
            </w:r>
          </w:p>
          <w:p w14:paraId="2643752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4. Hecho ilícito.</w:t>
            </w:r>
          </w:p>
          <w:p w14:paraId="04F2F8E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5. Daño psicológico.</w:t>
            </w:r>
          </w:p>
          <w:p w14:paraId="78432FD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6. Escuela clásica.</w:t>
            </w:r>
          </w:p>
          <w:p w14:paraId="448F7CB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7. Horizontalidad de los derechos humanos.</w:t>
            </w:r>
          </w:p>
          <w:p w14:paraId="4FAF324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- DERECHO PROCESAL PENAL (30 HORAS)</w:t>
            </w:r>
          </w:p>
          <w:p w14:paraId="0F29569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 AUDIENCIA INICIAL:</w:t>
            </w:r>
          </w:p>
          <w:p w14:paraId="3FEBB58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4.1.1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Hipótesi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l caso y esquematización de la información.</w:t>
            </w:r>
          </w:p>
          <w:p w14:paraId="50A09BC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 Estructura de la audiencia:</w:t>
            </w:r>
          </w:p>
          <w:p w14:paraId="3C849B3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1. Control de legalidad de la detención.</w:t>
            </w:r>
          </w:p>
          <w:p w14:paraId="4643BE8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2. Imputación: a personas detenidas y personas en libertad.</w:t>
            </w:r>
          </w:p>
          <w:p w14:paraId="2FF2608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3. Declaración del imputado.</w:t>
            </w:r>
          </w:p>
          <w:p w14:paraId="006DAFB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4. Medidas cautelares.</w:t>
            </w:r>
          </w:p>
          <w:p w14:paraId="0AFB2B2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5. Vinculación a proceso.</w:t>
            </w:r>
          </w:p>
          <w:p w14:paraId="60B2E33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6. Determinación del plazo de investigación.</w:t>
            </w:r>
          </w:p>
          <w:p w14:paraId="49C4745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- MEDIDAS DE PROTECCIÓN.</w:t>
            </w:r>
          </w:p>
          <w:p w14:paraId="10B0E3D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1. Medidas de protección.</w:t>
            </w:r>
          </w:p>
          <w:p w14:paraId="6D2055B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3 Tipos de medidas de protección.</w:t>
            </w:r>
          </w:p>
          <w:p w14:paraId="0C860FD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4. Imposición de las medidas de protección.</w:t>
            </w:r>
          </w:p>
          <w:p w14:paraId="0E19D55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3. Homologación judicial de las medidas de protección. (Fracciones I, II y III del artículo 137 del CNPP).</w:t>
            </w:r>
          </w:p>
          <w:p w14:paraId="101938B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 PROVIDENCIAS PRECAUTORIAS.</w:t>
            </w:r>
          </w:p>
          <w:p w14:paraId="32A2092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1. Tipos de providencias precautorias.</w:t>
            </w:r>
          </w:p>
          <w:p w14:paraId="0D46890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2. Solicitud ante el juez de control de las providencias precautorias.</w:t>
            </w:r>
          </w:p>
          <w:p w14:paraId="66043D5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 MEDIDAS CAUTELARES:</w:t>
            </w:r>
          </w:p>
          <w:p w14:paraId="4BB2245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1. Procedencia, principios y necesidad de cautela.</w:t>
            </w:r>
          </w:p>
          <w:p w14:paraId="0C2939D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2. Tipos de medidas cautelares.</w:t>
            </w:r>
          </w:p>
          <w:p w14:paraId="249C6F8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3. Solicitud en audiencia.</w:t>
            </w:r>
          </w:p>
          <w:p w14:paraId="206E7A8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4. Oportunidad.</w:t>
            </w:r>
          </w:p>
          <w:p w14:paraId="495EB47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5. Imposición y revisión de medidas cautelares. Unidad I. Soluciones alternas y forma de terminación anticipada.</w:t>
            </w:r>
          </w:p>
          <w:p w14:paraId="513E91B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4.5.6. Acuerdo reparatorio.</w:t>
            </w:r>
          </w:p>
          <w:p w14:paraId="686850A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7. Procedencia.</w:t>
            </w:r>
          </w:p>
          <w:p w14:paraId="04EADB3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8. Oportunidad.</w:t>
            </w:r>
          </w:p>
          <w:p w14:paraId="40E921A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9. Trámite.</w:t>
            </w:r>
          </w:p>
          <w:p w14:paraId="4ABBE3F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- SUSPENSIÓN CONDICIONAL DEL PROCESO.</w:t>
            </w:r>
          </w:p>
          <w:p w14:paraId="2526848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1. Procedencia.</w:t>
            </w:r>
          </w:p>
          <w:p w14:paraId="51B80A0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2. Oportunidad.</w:t>
            </w:r>
          </w:p>
          <w:p w14:paraId="1C65DBE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3. Plan de reparación.</w:t>
            </w:r>
          </w:p>
          <w:p w14:paraId="0AB2F91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4. Condiciones por cumplir.</w:t>
            </w:r>
          </w:p>
          <w:p w14:paraId="0F0A2FE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5. Trámite.</w:t>
            </w:r>
          </w:p>
          <w:p w14:paraId="14DCC79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6. Revocación.</w:t>
            </w:r>
          </w:p>
          <w:p w14:paraId="74E21D2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7. Verificación.</w:t>
            </w:r>
          </w:p>
          <w:p w14:paraId="2184986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 PROCEDIMIENTO ABREVIADO.</w:t>
            </w:r>
          </w:p>
          <w:p w14:paraId="76D7E61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1. Requisitos de procedencia.</w:t>
            </w:r>
          </w:p>
          <w:p w14:paraId="53A3A49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2. Verificación del juez.</w:t>
            </w:r>
          </w:p>
          <w:p w14:paraId="47ED848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3. Oportunidad.</w:t>
            </w:r>
          </w:p>
          <w:p w14:paraId="7E0202C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4. Admisibilidad.</w:t>
            </w:r>
          </w:p>
          <w:p w14:paraId="2E32C24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5. Oposición de la víctima y ofendido.</w:t>
            </w:r>
          </w:p>
          <w:p w14:paraId="6C52DF3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6. Trámite de procedimiento.</w:t>
            </w:r>
          </w:p>
          <w:p w14:paraId="424B777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7. Sentencia.</w:t>
            </w:r>
          </w:p>
          <w:p w14:paraId="6432C23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- MEDICINA FORENSE (30 HORAS)</w:t>
            </w:r>
          </w:p>
          <w:p w14:paraId="0A514B0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 Historia</w:t>
            </w:r>
          </w:p>
          <w:p w14:paraId="6BB7912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1 Edad Antigua</w:t>
            </w:r>
          </w:p>
          <w:p w14:paraId="7C49321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2 Edad Media y Renacimiento</w:t>
            </w:r>
          </w:p>
          <w:p w14:paraId="1F13151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3 Siglo XVIII al XXI</w:t>
            </w:r>
          </w:p>
          <w:p w14:paraId="3A1CD58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2 Funciones del médico forense</w:t>
            </w:r>
          </w:p>
          <w:p w14:paraId="7F3811B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3 Ramas de la medicina forense</w:t>
            </w:r>
          </w:p>
          <w:p w14:paraId="250BFDA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 Conceptos principales</w:t>
            </w:r>
          </w:p>
          <w:p w14:paraId="580FED9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1 Muerte</w:t>
            </w:r>
          </w:p>
          <w:p w14:paraId="761A19C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2 Trípode de Bichat</w:t>
            </w:r>
          </w:p>
          <w:p w14:paraId="625C17B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3 Signo de Taylor</w:t>
            </w:r>
          </w:p>
          <w:p w14:paraId="0207F19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5.4.4 Autopsia o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anatopsia</w:t>
            </w:r>
            <w:proofErr w:type="spellEnd"/>
          </w:p>
          <w:p w14:paraId="05CC540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5 Rigor mortis</w:t>
            </w:r>
          </w:p>
          <w:p w14:paraId="0AC1258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6 Prueba de Rivalta</w:t>
            </w:r>
          </w:p>
          <w:p w14:paraId="2ECA973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7 Lesión</w:t>
            </w:r>
          </w:p>
          <w:p w14:paraId="2D17CD0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5.4.8 Signo de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mussat</w:t>
            </w:r>
            <w:proofErr w:type="spellEnd"/>
          </w:p>
          <w:p w14:paraId="0520A93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5.5 Métodos</w:t>
            </w:r>
          </w:p>
          <w:p w14:paraId="51091EA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6 Referencias</w:t>
            </w:r>
          </w:p>
          <w:p w14:paraId="65EA3E9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 FOTOGRAFÍA FORENSE (30 HORAS)</w:t>
            </w:r>
          </w:p>
          <w:p w14:paraId="66710B9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 - Historia de la fotografía.</w:t>
            </w:r>
          </w:p>
          <w:p w14:paraId="19D671A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2 - Introducción al proceso fotográfico analógico.</w:t>
            </w:r>
          </w:p>
          <w:p w14:paraId="52D3E12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3 - Nociones básicas sobre la luz.</w:t>
            </w:r>
          </w:p>
          <w:p w14:paraId="2572415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4 - El material sensible.</w:t>
            </w:r>
          </w:p>
          <w:p w14:paraId="2B41266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5 - El revelado del negativo.</w:t>
            </w:r>
          </w:p>
          <w:p w14:paraId="7D6A428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6 - El positivado.</w:t>
            </w:r>
          </w:p>
          <w:p w14:paraId="70875FC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7 - La cámara analógica.</w:t>
            </w:r>
          </w:p>
          <w:p w14:paraId="14733A2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8 - La cámara digital.</w:t>
            </w:r>
          </w:p>
          <w:p w14:paraId="238BB02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9 - El diafragma y el obturador.</w:t>
            </w:r>
          </w:p>
          <w:p w14:paraId="40F2BAC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10 - Objetivos e imágenes.</w:t>
            </w:r>
          </w:p>
          <w:p w14:paraId="3AF3B3D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 La técnica fotográfica.</w:t>
            </w:r>
          </w:p>
          <w:p w14:paraId="32461EC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1 - La iluminación.</w:t>
            </w:r>
          </w:p>
          <w:p w14:paraId="4716DD6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2 - Técnica fotográfica.</w:t>
            </w:r>
          </w:p>
          <w:p w14:paraId="5338ABF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3 - Fotografía con flash.</w:t>
            </w:r>
          </w:p>
          <w:p w14:paraId="4029B34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4 - Técnicas fotográficas, accesorios y manejo.</w:t>
            </w:r>
          </w:p>
          <w:p w14:paraId="1ACFFD3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5 - Técnicas fotográficas en identificación.</w:t>
            </w:r>
          </w:p>
          <w:p w14:paraId="38311C7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6 - Técnicas fotográficas en exteriores.</w:t>
            </w:r>
          </w:p>
          <w:p w14:paraId="4F1CD42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7 Técnicas fotográficas forenses.</w:t>
            </w:r>
          </w:p>
          <w:p w14:paraId="2003790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8 Técnicas fotográficas en atestados.</w:t>
            </w:r>
          </w:p>
          <w:p w14:paraId="404665A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 Módulo anexo (el sistema penal acusatorio y el juicio oral).</w:t>
            </w:r>
          </w:p>
          <w:p w14:paraId="67B73B7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1 Características procesales.</w:t>
            </w:r>
          </w:p>
          <w:p w14:paraId="7B70549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2 Diferencias con el anterior.</w:t>
            </w:r>
          </w:p>
          <w:p w14:paraId="1F69E5F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3 Técnicas para prevenir las consecuencias penales del testimonio y el informe pericial.</w:t>
            </w:r>
          </w:p>
          <w:p w14:paraId="3CA82F1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 DACTILOSCOPÍA FORENSE (30 HORAS)</w:t>
            </w:r>
          </w:p>
          <w:p w14:paraId="1B23509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 Dactiloscopía</w:t>
            </w:r>
          </w:p>
          <w:p w14:paraId="34D74C0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.1 Antecedentes y conceptos</w:t>
            </w:r>
          </w:p>
          <w:p w14:paraId="428D8C7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.2 Sistemas dactilares actuales</w:t>
            </w:r>
          </w:p>
          <w:p w14:paraId="4B52100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2. Sistema juan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ucetich</w:t>
            </w:r>
            <w:proofErr w:type="spellEnd"/>
          </w:p>
          <w:p w14:paraId="263E179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1. Arco</w:t>
            </w:r>
          </w:p>
          <w:p w14:paraId="371AD78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2. Presilla interna</w:t>
            </w:r>
          </w:p>
          <w:p w14:paraId="1BCB960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3. Presilla externa</w:t>
            </w:r>
          </w:p>
          <w:p w14:paraId="6C46B28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4. Verticilo</w:t>
            </w:r>
          </w:p>
          <w:p w14:paraId="6F3AC84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7.3 partes de los dactilogramas</w:t>
            </w:r>
          </w:p>
          <w:p w14:paraId="3D22BF6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3.1. Sistemas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restales</w:t>
            </w:r>
            <w:proofErr w:type="spellEnd"/>
          </w:p>
          <w:p w14:paraId="7915003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2. Líneas directrices</w:t>
            </w:r>
          </w:p>
          <w:p w14:paraId="35B65A9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3. Deltas</w:t>
            </w:r>
          </w:p>
          <w:p w14:paraId="2FBDD1E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4. Centro nuclear</w:t>
            </w:r>
          </w:p>
          <w:p w14:paraId="2029971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5. Punto déltico</w:t>
            </w:r>
          </w:p>
          <w:p w14:paraId="7695BB2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4 Clasificación y subclasificación</w:t>
            </w:r>
          </w:p>
          <w:p w14:paraId="6939755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Puntos</w:t>
            </w:r>
            <w:proofErr w:type="gram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característicos</w:t>
            </w:r>
          </w:p>
          <w:p w14:paraId="5C56C6C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 Prácticas de campo </w:t>
            </w:r>
          </w:p>
          <w:p w14:paraId="08154B3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.1 Toma de ficha decadactilar </w:t>
            </w:r>
          </w:p>
          <w:p w14:paraId="33F24A6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2 Rastreo búsqueda y fijación de fragmento dactilares</w:t>
            </w:r>
          </w:p>
          <w:p w14:paraId="711E173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1.1 En objeto de menor tamaño</w:t>
            </w:r>
          </w:p>
          <w:p w14:paraId="2A6D1D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1.2 En objetos de gran tamaño</w:t>
            </w:r>
          </w:p>
          <w:p w14:paraId="370DC77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.1.3 En documentos </w:t>
            </w:r>
          </w:p>
          <w:p w14:paraId="26AA124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 Revelado de huellas dactilares</w:t>
            </w:r>
          </w:p>
          <w:p w14:paraId="658BCC7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Polvos</w:t>
            </w:r>
            <w:proofErr w:type="gramEnd"/>
          </w:p>
          <w:p w14:paraId="3F2EC9B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Vapores</w:t>
            </w:r>
            <w:proofErr w:type="gramEnd"/>
          </w:p>
          <w:p w14:paraId="00FC5F7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9. Archivo decadactilar</w:t>
            </w:r>
          </w:p>
          <w:p w14:paraId="6CE6719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9.1 Registro</w:t>
            </w:r>
          </w:p>
          <w:p w14:paraId="5FA01A7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9.2 Sistemas de clasificación alfa- numérica </w:t>
            </w:r>
          </w:p>
          <w:p w14:paraId="1C23918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 Anomalías</w:t>
            </w:r>
          </w:p>
          <w:p w14:paraId="1B91F90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.1 Congénitas</w:t>
            </w:r>
          </w:p>
          <w:p w14:paraId="4A0A477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.2 adquiridas</w:t>
            </w:r>
          </w:p>
          <w:p w14:paraId="0765AC7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1 defectos en la toma de ficha decadactilar</w:t>
            </w:r>
          </w:p>
          <w:p w14:paraId="6295A56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 práctica forense de intervención dactiloscópica </w:t>
            </w:r>
          </w:p>
          <w:p w14:paraId="21F709E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1 fijación en el lugar de los hechos </w:t>
            </w:r>
          </w:p>
          <w:p w14:paraId="1D44BB1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2.2 búsqueda de fragmentos dactilares</w:t>
            </w:r>
          </w:p>
          <w:p w14:paraId="70C9393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3 fijación de los fragmentos dactilares </w:t>
            </w:r>
          </w:p>
          <w:p w14:paraId="72A4DC1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4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mbalamiento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los indicios </w:t>
            </w:r>
          </w:p>
          <w:p w14:paraId="399CCBA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5 análisis de los indicios dactilares </w:t>
            </w:r>
          </w:p>
          <w:p w14:paraId="4F3DA96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2.6 confronta de indicios dactilares con material de confrontas</w:t>
            </w:r>
          </w:p>
          <w:p w14:paraId="0B987ED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7 elaboración de dictamen por confronta </w:t>
            </w:r>
          </w:p>
          <w:p w14:paraId="74465D8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3 elaboración de dictamen por confronta</w:t>
            </w:r>
          </w:p>
          <w:p w14:paraId="4A7E43E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4 elaboración de dictamen dactilar por sujeción de objetos</w:t>
            </w:r>
          </w:p>
          <w:p w14:paraId="68FFE28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5 objeción de dictamen dactiloscópico por falta de metodología.</w:t>
            </w:r>
          </w:p>
          <w:p w14:paraId="3BA2980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 PSICOLOGÍA FORENSE (30 HORAS)</w:t>
            </w:r>
          </w:p>
          <w:p w14:paraId="67AE505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8.1 Historia</w:t>
            </w:r>
          </w:p>
          <w:p w14:paraId="254C8AE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1 Primeros pasos</w:t>
            </w:r>
          </w:p>
          <w:p w14:paraId="047A428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2 Psicología forense en la justicia</w:t>
            </w:r>
          </w:p>
          <w:p w14:paraId="6155D5E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3 Crecimiento de la psicología forense</w:t>
            </w:r>
          </w:p>
          <w:p w14:paraId="34FC01F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2 ¿Qué estudia la psicología forense?</w:t>
            </w:r>
          </w:p>
          <w:p w14:paraId="42E4550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 Funciones del psicólogo forense</w:t>
            </w:r>
          </w:p>
          <w:p w14:paraId="4C9E770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1 Determinar si existe un trastorno mental</w:t>
            </w:r>
          </w:p>
          <w:p w14:paraId="764A56E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2 Evaluar una posible discapacidad</w:t>
            </w:r>
          </w:p>
          <w:p w14:paraId="1CF5080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3 Evaluación de riesgos</w:t>
            </w:r>
          </w:p>
          <w:p w14:paraId="7F41D73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.- QUÍMICA FORENSE (30 HORAS)</w:t>
            </w:r>
          </w:p>
          <w:p w14:paraId="1BEA880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. Competencias genéricas </w:t>
            </w:r>
          </w:p>
          <w:p w14:paraId="0F70C0E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2. Iniciativa y motivación  </w:t>
            </w:r>
          </w:p>
          <w:p w14:paraId="73A5CB7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3. Planificación y organización  </w:t>
            </w:r>
          </w:p>
          <w:p w14:paraId="3A7A803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4. Manejo adecuado del tiempo  </w:t>
            </w:r>
          </w:p>
          <w:p w14:paraId="0896D4C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5. Análisis y Síntesis  </w:t>
            </w:r>
          </w:p>
          <w:p w14:paraId="1D6D41E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6. Aplicación de los conocimientos a la práctica  </w:t>
            </w:r>
          </w:p>
          <w:p w14:paraId="0386784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7. Razonamiento crítico  </w:t>
            </w:r>
          </w:p>
          <w:p w14:paraId="58C07C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8. Toma de decisiones  </w:t>
            </w:r>
          </w:p>
          <w:p w14:paraId="6B7161F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9. Seguimiento, monitorización y evaluación del trabajo propio o de otros  </w:t>
            </w:r>
          </w:p>
          <w:p w14:paraId="77C940A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0. Motivación por la calidad  </w:t>
            </w:r>
          </w:p>
          <w:p w14:paraId="7EC2891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1. Comunicación y expresión tanto escrita como oral  </w:t>
            </w:r>
          </w:p>
          <w:p w14:paraId="0812B87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2. Comunicación y expresión científica y tecnológica  </w:t>
            </w:r>
          </w:p>
          <w:p w14:paraId="513A5C4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3. Competencia en el uso de las TIC  </w:t>
            </w:r>
          </w:p>
          <w:p w14:paraId="46F212F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4. Competencia en la búsqueda de información relevante  </w:t>
            </w:r>
          </w:p>
          <w:p w14:paraId="4FCE500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5. Competencia en la gestión y organización de la información  </w:t>
            </w:r>
          </w:p>
          <w:p w14:paraId="38E1865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6. Competencia en la recolección de datos, el manejo de bases de datos y su presentación  </w:t>
            </w:r>
          </w:p>
          <w:p w14:paraId="3EEAC6D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7. Habilidad para coordinarse con el trabajo de otros  </w:t>
            </w:r>
          </w:p>
          <w:p w14:paraId="4FDAF1C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8. Ética profesional  </w:t>
            </w:r>
          </w:p>
          <w:p w14:paraId="1D7A710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9. Sensibilidad hacia temas medioambientales  </w:t>
            </w:r>
          </w:p>
          <w:p w14:paraId="7D4EFE8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.- PROYECTO DE INTERVENCIÓN (30 HORAS)</w:t>
            </w:r>
          </w:p>
          <w:p w14:paraId="5A88150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1. Titulo   </w:t>
            </w:r>
          </w:p>
          <w:p w14:paraId="319AA09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2. Resumen  </w:t>
            </w:r>
          </w:p>
          <w:p w14:paraId="14101A9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3. Planteamiento del problema  </w:t>
            </w:r>
          </w:p>
          <w:p w14:paraId="48D9339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4. Antecedentes   </w:t>
            </w:r>
          </w:p>
          <w:p w14:paraId="4F9C7FF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5. Justificación del estudio </w:t>
            </w:r>
          </w:p>
          <w:p w14:paraId="41E71B3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10.6. Fundamento teórico  </w:t>
            </w:r>
          </w:p>
          <w:p w14:paraId="5A0B4AE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7. Objetivos de la intervención  </w:t>
            </w:r>
          </w:p>
          <w:p w14:paraId="7E45051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8. Material y métodos </w:t>
            </w:r>
          </w:p>
          <w:p w14:paraId="38E10B4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9. Referencias bibliográficas (de acuerdo a las normas de Vancouver)  </w:t>
            </w:r>
          </w:p>
          <w:p w14:paraId="2C7AD7B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10. Cronograma  </w:t>
            </w:r>
          </w:p>
          <w:p w14:paraId="7FB3874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.11. Presupuesto</w:t>
            </w:r>
          </w:p>
          <w:p w14:paraId="2558FD1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UENTES DE CONSULTA</w:t>
            </w:r>
          </w:p>
          <w:p w14:paraId="61F331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Cipriano Gómez Lara, Teoría general del proceso</w:t>
            </w:r>
          </w:p>
          <w:p w14:paraId="49BB1D8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Raúl Carrancá y Trujillo, Código penal anotado</w:t>
            </w:r>
          </w:p>
          <w:p w14:paraId="2A68871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Cipriano Gómez Lara, Teoría general del proceso</w:t>
            </w:r>
          </w:p>
          <w:p w14:paraId="0713E01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Raúl Carrancá y Trujillo, Código penal anotado</w:t>
            </w:r>
          </w:p>
          <w:p w14:paraId="20889E8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Normas de Vancouver</w:t>
            </w:r>
          </w:p>
          <w:p w14:paraId="3437A36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TAL 300 HORAS</w:t>
            </w:r>
          </w:p>
          <w:p w14:paraId="5583620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regables:</w:t>
            </w:r>
          </w:p>
          <w:p w14:paraId="2C54A3A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•Lista de asistencia con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ip</w:t>
            </w:r>
            <w:proofErr w:type="spellEnd"/>
          </w:p>
          <w:p w14:paraId="4617E4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•Lista final de calificaciones</w:t>
            </w:r>
          </w:p>
          <w:p w14:paraId="1DA0865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•Constancias debidamente firmadas y bitácora fotográfica</w:t>
            </w:r>
          </w:p>
          <w:p w14:paraId="324DDD0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A 30 ELEMENTOS</w:t>
            </w:r>
          </w:p>
          <w:p w14:paraId="7024CB8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CRIMINALÍSTICA (30 HORAS)</w:t>
            </w:r>
          </w:p>
          <w:p w14:paraId="4E9FE0A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1. CRIMINALÍSTICA</w:t>
            </w:r>
          </w:p>
          <w:p w14:paraId="667ABAA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1.1.  Introducción a la Criminalística</w:t>
            </w:r>
          </w:p>
          <w:p w14:paraId="0D56FA1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1. Principales definiciones </w:t>
            </w:r>
          </w:p>
          <w:p w14:paraId="5CC566B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2. Conceptos </w:t>
            </w:r>
          </w:p>
          <w:p w14:paraId="1C02B8A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3. Diversas clases de criminología </w:t>
            </w:r>
          </w:p>
          <w:p w14:paraId="2F72924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4. La criminología como ciencia </w:t>
            </w:r>
          </w:p>
          <w:p w14:paraId="596326D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5. El objetivo de estudio </w:t>
            </w:r>
          </w:p>
          <w:p w14:paraId="4BD670B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 Tipos de conductas </w:t>
            </w:r>
          </w:p>
          <w:p w14:paraId="7CAE9EB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1 Conducta asocial </w:t>
            </w:r>
          </w:p>
          <w:p w14:paraId="520C30A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2 Conducta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asocial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38B2F32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3 Conducta antisocial </w:t>
            </w:r>
          </w:p>
          <w:p w14:paraId="4426BE0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 Niveles de interpretación </w:t>
            </w:r>
          </w:p>
          <w:p w14:paraId="1D55592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1 Crimen </w:t>
            </w:r>
          </w:p>
          <w:p w14:paraId="6E4B017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2 Criminal </w:t>
            </w:r>
          </w:p>
          <w:p w14:paraId="4E85191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3 Criminalidad </w:t>
            </w:r>
          </w:p>
          <w:p w14:paraId="631F500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8. Fines de la Criminología </w:t>
            </w:r>
          </w:p>
          <w:p w14:paraId="434D24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9. Relación de la criminología con el Derecho Penal</w:t>
            </w:r>
          </w:p>
          <w:p w14:paraId="0178A9C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2. METODOLOGÍA DE LA INVESTIGACIÓN FORENSE (30 HORAS)</w:t>
            </w:r>
          </w:p>
          <w:p w14:paraId="0D15EE4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1. Estudio de las fases de un análisis forense.</w:t>
            </w:r>
          </w:p>
          <w:p w14:paraId="1D63732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2. Primera fase: asegurar la escena.</w:t>
            </w:r>
          </w:p>
          <w:p w14:paraId="0B45CEE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 Segunda Fase: identificación y recolección de evidencias</w:t>
            </w:r>
          </w:p>
          <w:p w14:paraId="101FAF2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1. Identificación de evidencias.</w:t>
            </w:r>
          </w:p>
          <w:p w14:paraId="2A8E451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2. Recolección de evidencias.</w:t>
            </w:r>
          </w:p>
          <w:p w14:paraId="2EFD591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 Tercera Fase: preservación de las evidencias.</w:t>
            </w:r>
          </w:p>
          <w:p w14:paraId="48506FE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5. Cuarta Fase: análisis de las evidencias</w:t>
            </w:r>
          </w:p>
          <w:p w14:paraId="50E1181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1. Preparar un entorno de trabajo.</w:t>
            </w:r>
          </w:p>
          <w:p w14:paraId="66660A9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2. Creación de la línea temporal.</w:t>
            </w:r>
          </w:p>
          <w:p w14:paraId="73B018D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3. Determinar cómo se actuó.</w:t>
            </w:r>
          </w:p>
          <w:p w14:paraId="45B5EAD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4. Identificación de autores.</w:t>
            </w:r>
          </w:p>
          <w:p w14:paraId="6EFF01F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5. Impacto Causado</w:t>
            </w:r>
          </w:p>
          <w:p w14:paraId="47FB1BA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2.6. Quinta fase: Redacción de informes.</w:t>
            </w:r>
          </w:p>
          <w:p w14:paraId="075F9A4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6.1. El informe ejecutivo.</w:t>
            </w:r>
          </w:p>
          <w:p w14:paraId="79AE3E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6.2. El informe técnico.</w:t>
            </w:r>
          </w:p>
          <w:p w14:paraId="2C9CE07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 DERECHO PENAL (30 HORAS)</w:t>
            </w:r>
          </w:p>
          <w:p w14:paraId="195D0AF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1. Derecho punitivo</w:t>
            </w:r>
          </w:p>
          <w:p w14:paraId="217B046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2. Derecho sustantivo penal.</w:t>
            </w:r>
          </w:p>
          <w:p w14:paraId="0765506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3. Ius puniendi</w:t>
            </w:r>
          </w:p>
          <w:p w14:paraId="54CAE0A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3.4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Ju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uniendo</w:t>
            </w:r>
          </w:p>
          <w:p w14:paraId="061940F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1. Derecho Público.</w:t>
            </w:r>
          </w:p>
          <w:p w14:paraId="11DDCC2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 Delito.</w:t>
            </w:r>
          </w:p>
          <w:p w14:paraId="04ECA84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1. Derecho penal administrativo</w:t>
            </w:r>
          </w:p>
          <w:p w14:paraId="0600EF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2. Derecho penal canónico</w:t>
            </w:r>
          </w:p>
          <w:p w14:paraId="6CEB530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3. Derecho penal del enemigo.</w:t>
            </w:r>
          </w:p>
          <w:p w14:paraId="1ADDB6C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3. Derecho penal fiscal.</w:t>
            </w:r>
          </w:p>
          <w:p w14:paraId="46BA75D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4. Derecho penal informático.</w:t>
            </w:r>
          </w:p>
          <w:p w14:paraId="7A48A39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5. Derecho penal internacional.</w:t>
            </w:r>
          </w:p>
          <w:p w14:paraId="4FB968F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6. Escuelas penales.</w:t>
            </w:r>
          </w:p>
          <w:p w14:paraId="16FCCF1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7. Ramas auxiliares del derecho penal</w:t>
            </w:r>
          </w:p>
          <w:p w14:paraId="7BA11C1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8. Teoría de la ley penal</w:t>
            </w:r>
          </w:p>
          <w:p w14:paraId="6EBE7DE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9. Teoría del delito.</w:t>
            </w:r>
          </w:p>
          <w:p w14:paraId="1CF217D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10. Delincuencia</w:t>
            </w:r>
          </w:p>
          <w:p w14:paraId="0E8A2B4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5. Delito</w:t>
            </w:r>
          </w:p>
          <w:p w14:paraId="65AA891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1. Crimen</w:t>
            </w:r>
          </w:p>
          <w:p w14:paraId="5A5A632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  3.5.2. Crimina</w:t>
            </w:r>
          </w:p>
          <w:p w14:paraId="589B2F5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licta</w:t>
            </w:r>
            <w:proofErr w:type="spellEnd"/>
          </w:p>
          <w:p w14:paraId="54747B8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3.5.3.1. Derecho Penal</w:t>
            </w:r>
          </w:p>
          <w:p w14:paraId="13B35F6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5.3.2. Circunstancias del delito</w:t>
            </w:r>
          </w:p>
          <w:p w14:paraId="635FD43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3. Clasificación de los delitos</w:t>
            </w:r>
          </w:p>
          <w:p w14:paraId="6E5C83F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4. Cuasidelito.</w:t>
            </w:r>
          </w:p>
          <w:p w14:paraId="6E3E7F1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5. Elementos del delito.</w:t>
            </w:r>
          </w:p>
          <w:p w14:paraId="6E9EFE7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6. Infracciones penales.</w:t>
            </w:r>
          </w:p>
          <w:p w14:paraId="6494ABA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7. Instrumentos del delito.</w:t>
            </w:r>
          </w:p>
          <w:p w14:paraId="3689840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8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ter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rimini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  <w:p w14:paraId="549AC50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9. Omisión de impedir delito.</w:t>
            </w:r>
          </w:p>
          <w:p w14:paraId="5085782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0. Presupuestos del delito.</w:t>
            </w:r>
          </w:p>
          <w:p w14:paraId="2B5E7AF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1. Regímenes especiales.</w:t>
            </w:r>
          </w:p>
          <w:p w14:paraId="62A0C5B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2. Responsabilidad penal.</w:t>
            </w:r>
          </w:p>
          <w:p w14:paraId="4CCE428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3. Sujetos de delito.</w:t>
            </w:r>
          </w:p>
          <w:p w14:paraId="1FDB9D6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4. Hecho ilícito.</w:t>
            </w:r>
          </w:p>
          <w:p w14:paraId="47320FC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5. Daño psicológico.</w:t>
            </w:r>
          </w:p>
          <w:p w14:paraId="6694D2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6. Escuela clásica.</w:t>
            </w:r>
          </w:p>
          <w:p w14:paraId="7656F7A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7. Horizontalidad de los derechos humanos.</w:t>
            </w:r>
          </w:p>
          <w:p w14:paraId="0168830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- DERECHO PROCESAL PENAL (30 HORAS)</w:t>
            </w:r>
          </w:p>
          <w:p w14:paraId="2177CC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 AUDIENCIA INICIAL:</w:t>
            </w:r>
          </w:p>
          <w:p w14:paraId="0BE7A1F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4.1.1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Hipótesi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l caso y esquematización de la información.</w:t>
            </w:r>
          </w:p>
          <w:p w14:paraId="503D5D1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 Estructura de la audiencia:</w:t>
            </w:r>
          </w:p>
          <w:p w14:paraId="5D28B06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1. Control de legalidad de la detención.</w:t>
            </w:r>
          </w:p>
          <w:p w14:paraId="7D034EC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2. Imputación: a personas detenidas y personas en libertad.</w:t>
            </w:r>
          </w:p>
          <w:p w14:paraId="02F31F5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3. Declaración del imputado.</w:t>
            </w:r>
          </w:p>
          <w:p w14:paraId="4404F7E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4. Medidas cautelares.</w:t>
            </w:r>
          </w:p>
          <w:p w14:paraId="0DA67F4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5. Vinculación a proceso.</w:t>
            </w:r>
          </w:p>
          <w:p w14:paraId="476EBAE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6. Determinación del plazo de investigación.</w:t>
            </w:r>
          </w:p>
          <w:p w14:paraId="7E04715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- MEDIDAS DE PROTECCIÓN.</w:t>
            </w:r>
          </w:p>
          <w:p w14:paraId="0B7D703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1. Medidas de protección.</w:t>
            </w:r>
          </w:p>
          <w:p w14:paraId="66461A9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3 Tipos de medidas de protección.</w:t>
            </w:r>
          </w:p>
          <w:p w14:paraId="2A76BFF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4. Imposición de las medidas de protección.</w:t>
            </w:r>
          </w:p>
          <w:p w14:paraId="28AF278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3. Homologación judicial de las medidas de protección. (Fracciones I, II y III del artículo 137 del CNPP).</w:t>
            </w:r>
          </w:p>
          <w:p w14:paraId="628CDDE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 PROVIDENCIAS PRECAUTORIAS.</w:t>
            </w:r>
          </w:p>
          <w:p w14:paraId="5129E20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4.4.1. Tipos de providencias precautorias.</w:t>
            </w:r>
          </w:p>
          <w:p w14:paraId="4ED0EAB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2. Solicitud ante el juez de control de las providencias precautorias.</w:t>
            </w:r>
          </w:p>
          <w:p w14:paraId="3FC9C6A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 MEDIDAS CAUTELARES:</w:t>
            </w:r>
          </w:p>
          <w:p w14:paraId="3AD6A96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1. Procedencia, principios y necesidad de cautela.</w:t>
            </w:r>
          </w:p>
          <w:p w14:paraId="582E42E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2. Tipos de medidas cautelares.</w:t>
            </w:r>
          </w:p>
          <w:p w14:paraId="01C9EB1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3. Solicitud en audiencia.</w:t>
            </w:r>
          </w:p>
          <w:p w14:paraId="3A4BBFC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4. Oportunidad.</w:t>
            </w:r>
          </w:p>
          <w:p w14:paraId="0708C52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5. Imposición y revisión de medidas cautelares. Unidad I. Soluciones alternas y forma de terminación anticipada.</w:t>
            </w:r>
          </w:p>
          <w:p w14:paraId="768153A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6. Acuerdo reparatorio.</w:t>
            </w:r>
          </w:p>
          <w:p w14:paraId="5A73BEC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7. Procedencia.</w:t>
            </w:r>
          </w:p>
          <w:p w14:paraId="256ADBA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8. Oportunidad.</w:t>
            </w:r>
          </w:p>
          <w:p w14:paraId="0F790C6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9. Trámite.</w:t>
            </w:r>
          </w:p>
          <w:p w14:paraId="31DCAAF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- SUSPENSIÓN CONDICIONAL DEL PROCESO.</w:t>
            </w:r>
          </w:p>
          <w:p w14:paraId="7998D69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1. Procedencia.</w:t>
            </w:r>
          </w:p>
          <w:p w14:paraId="776D7CE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2. Oportunidad.</w:t>
            </w:r>
          </w:p>
          <w:p w14:paraId="3E5CA0B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3. Plan de reparación.</w:t>
            </w:r>
          </w:p>
          <w:p w14:paraId="028EC31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4. Condiciones por cumplir.</w:t>
            </w:r>
          </w:p>
          <w:p w14:paraId="39DEC95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5. Trámite.</w:t>
            </w:r>
          </w:p>
          <w:p w14:paraId="32DF81E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6. Revocación.</w:t>
            </w:r>
          </w:p>
          <w:p w14:paraId="43873D3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7. Verificación.</w:t>
            </w:r>
          </w:p>
          <w:p w14:paraId="3644D0C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 PROCEDIMIENTO ABREVIADO.</w:t>
            </w:r>
          </w:p>
          <w:p w14:paraId="0909718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1. Requisitos de procedencia.</w:t>
            </w:r>
          </w:p>
          <w:p w14:paraId="4A5513B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2. Verificación del juez.</w:t>
            </w:r>
          </w:p>
          <w:p w14:paraId="3CE2653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3. Oportunidad.</w:t>
            </w:r>
          </w:p>
          <w:p w14:paraId="5451D3F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4. Admisibilidad.</w:t>
            </w:r>
          </w:p>
          <w:p w14:paraId="623E3EB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5. Oposición de la víctima y ofendido.</w:t>
            </w:r>
          </w:p>
          <w:p w14:paraId="08F7E57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6. Trámite de procedimiento.</w:t>
            </w:r>
          </w:p>
          <w:p w14:paraId="292AE5E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7. Sentencia.</w:t>
            </w:r>
          </w:p>
          <w:p w14:paraId="6DC31A1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- MEDICINA FORENSE (30 HORAS)</w:t>
            </w:r>
          </w:p>
          <w:p w14:paraId="70CE087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 Historia</w:t>
            </w:r>
          </w:p>
          <w:p w14:paraId="2B281BD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1 Edad Antigua</w:t>
            </w:r>
          </w:p>
          <w:p w14:paraId="3CC0FA1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2 Edad Media y Renacimiento</w:t>
            </w:r>
          </w:p>
          <w:p w14:paraId="52484A2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3 Siglo XVIII al XXI</w:t>
            </w:r>
          </w:p>
          <w:p w14:paraId="3A50D02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2 Funciones del médico forense</w:t>
            </w:r>
          </w:p>
          <w:p w14:paraId="494DF47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3 Ramas de la medicina forense</w:t>
            </w:r>
          </w:p>
          <w:p w14:paraId="4EA7FE4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5.4 Conceptos principales</w:t>
            </w:r>
          </w:p>
          <w:p w14:paraId="1DD1BD9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1 Muerte</w:t>
            </w:r>
          </w:p>
          <w:p w14:paraId="1263D3C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2 Trípode de Bichat</w:t>
            </w:r>
          </w:p>
          <w:p w14:paraId="1AC0456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3 Signo de Taylor</w:t>
            </w:r>
          </w:p>
          <w:p w14:paraId="5D3408B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5.4.4 Autopsia o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anatopsia</w:t>
            </w:r>
            <w:proofErr w:type="spellEnd"/>
          </w:p>
          <w:p w14:paraId="303E3A9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5 Rigor mortis</w:t>
            </w:r>
          </w:p>
          <w:p w14:paraId="5E5A162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6 Prueba de Rivalta</w:t>
            </w:r>
          </w:p>
          <w:p w14:paraId="4110E6E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7 Lesión</w:t>
            </w:r>
          </w:p>
          <w:p w14:paraId="40780F9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5.4.8 Signo de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mussat</w:t>
            </w:r>
            <w:proofErr w:type="spellEnd"/>
          </w:p>
          <w:p w14:paraId="58FB6A4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5 Métodos</w:t>
            </w:r>
          </w:p>
          <w:p w14:paraId="4029E04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6 Referencias</w:t>
            </w:r>
          </w:p>
          <w:p w14:paraId="218D77C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 FOTOGRAFÍA FORENSE (30 HORAS)</w:t>
            </w:r>
          </w:p>
          <w:p w14:paraId="4B39F14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 - Historia de la fotografía.</w:t>
            </w:r>
          </w:p>
          <w:p w14:paraId="08EA09A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2 - Introducción al proceso fotográfico analógico.</w:t>
            </w:r>
          </w:p>
          <w:p w14:paraId="15815C3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3 - Nociones básicas sobre la luz.</w:t>
            </w:r>
          </w:p>
          <w:p w14:paraId="1EBB1F7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4 - El material sensible.</w:t>
            </w:r>
          </w:p>
          <w:p w14:paraId="0BB3EE2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5 - El revelado del negativo.</w:t>
            </w:r>
          </w:p>
          <w:p w14:paraId="10C33B2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6 - El positivado.</w:t>
            </w:r>
          </w:p>
          <w:p w14:paraId="2CC15F3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7 - La cámara analógica.</w:t>
            </w:r>
          </w:p>
          <w:p w14:paraId="116DF01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8 - La cámara digital.</w:t>
            </w:r>
          </w:p>
          <w:p w14:paraId="419F42B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9 - El diafragma y el obturador.</w:t>
            </w:r>
          </w:p>
          <w:p w14:paraId="15CE78F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10 - Objetivos e imágenes.</w:t>
            </w:r>
          </w:p>
          <w:p w14:paraId="2D02539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 La técnica fotográfica.</w:t>
            </w:r>
          </w:p>
          <w:p w14:paraId="4D4DE83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1 - La iluminación.</w:t>
            </w:r>
          </w:p>
          <w:p w14:paraId="40D1E1A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2 - Técnica fotográfica.</w:t>
            </w:r>
          </w:p>
          <w:p w14:paraId="4ECA26B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3 - Fotografía con flash.</w:t>
            </w:r>
          </w:p>
          <w:p w14:paraId="3C3D42E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4 - Técnicas fotográficas, accesorios y manejo.</w:t>
            </w:r>
          </w:p>
          <w:p w14:paraId="153B953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5 - Técnicas fotográficas en identificación.</w:t>
            </w:r>
          </w:p>
          <w:p w14:paraId="29D94DC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6 - Técnicas fotográficas en exteriores.</w:t>
            </w:r>
          </w:p>
          <w:p w14:paraId="1088C3F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7 Técnicas fotográficas forenses.</w:t>
            </w:r>
          </w:p>
          <w:p w14:paraId="69D2FFA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8 Técnicas fotográficas en atestados.</w:t>
            </w:r>
          </w:p>
          <w:p w14:paraId="5EA6552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 Módulo anexo (el sistema penal acusatorio y el juicio oral).</w:t>
            </w:r>
          </w:p>
          <w:p w14:paraId="2E1C93F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1 Características procesales.</w:t>
            </w:r>
          </w:p>
          <w:p w14:paraId="1964BDA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2 Diferencias con el anterior.</w:t>
            </w:r>
          </w:p>
          <w:p w14:paraId="48CB6FA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3 Técnicas para prevenir las consecuencias penales del testimonio y el informe pericial.</w:t>
            </w:r>
          </w:p>
          <w:p w14:paraId="3F86386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7. DACTILOSCOPÍA FORENSE (30 HORAS)</w:t>
            </w:r>
          </w:p>
          <w:p w14:paraId="1B2F654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 Dactiloscopía</w:t>
            </w:r>
          </w:p>
          <w:p w14:paraId="044CE05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.1 Antecedentes y conceptos</w:t>
            </w:r>
          </w:p>
          <w:p w14:paraId="1446F5A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.2 Sistemas dactilares actuales</w:t>
            </w:r>
          </w:p>
          <w:p w14:paraId="014B845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2. Sistema juan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ucetich</w:t>
            </w:r>
            <w:proofErr w:type="spellEnd"/>
          </w:p>
          <w:p w14:paraId="492050E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1. Arco</w:t>
            </w:r>
          </w:p>
          <w:p w14:paraId="77CB6A5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2. Presilla interna</w:t>
            </w:r>
          </w:p>
          <w:p w14:paraId="51BC073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3. Presilla externa</w:t>
            </w:r>
          </w:p>
          <w:p w14:paraId="356DA10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4. Verticilo</w:t>
            </w:r>
          </w:p>
          <w:p w14:paraId="49C7271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 partes de los dactilogramas</w:t>
            </w:r>
          </w:p>
          <w:p w14:paraId="7832806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3.1. Sistemas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restales</w:t>
            </w:r>
            <w:proofErr w:type="spellEnd"/>
          </w:p>
          <w:p w14:paraId="4473F4D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2. Líneas directrices</w:t>
            </w:r>
          </w:p>
          <w:p w14:paraId="2F84894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3. Deltas</w:t>
            </w:r>
          </w:p>
          <w:p w14:paraId="0A93A3A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4. Centro nuclear</w:t>
            </w:r>
          </w:p>
          <w:p w14:paraId="5CFA8B0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5. Punto déltico</w:t>
            </w:r>
          </w:p>
          <w:p w14:paraId="12B5207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4 Clasificación y subclasificación</w:t>
            </w:r>
          </w:p>
          <w:p w14:paraId="49ABCF5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Puntos</w:t>
            </w:r>
            <w:proofErr w:type="gram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característicos</w:t>
            </w:r>
          </w:p>
          <w:p w14:paraId="5F3E59C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 Prácticas de campo </w:t>
            </w:r>
          </w:p>
          <w:p w14:paraId="760810D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.1 Toma de ficha decadactilar </w:t>
            </w:r>
          </w:p>
          <w:p w14:paraId="2E7A321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2 Rastreo búsqueda y fijación de fragmento dactilares</w:t>
            </w:r>
          </w:p>
          <w:p w14:paraId="20E0621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1.1 En objeto de menor tamaño</w:t>
            </w:r>
          </w:p>
          <w:p w14:paraId="5B20D07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1.2 En objetos de gran tamaño</w:t>
            </w:r>
          </w:p>
          <w:p w14:paraId="14EB697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.1.3 En documentos </w:t>
            </w:r>
          </w:p>
          <w:p w14:paraId="2638A43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 Revelado de huellas dactilares</w:t>
            </w:r>
          </w:p>
          <w:p w14:paraId="660174A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Polvos</w:t>
            </w:r>
            <w:proofErr w:type="gramEnd"/>
          </w:p>
          <w:p w14:paraId="60E40E5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Vapores</w:t>
            </w:r>
            <w:proofErr w:type="gramEnd"/>
          </w:p>
          <w:p w14:paraId="280809B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9. Archivo decadactilar</w:t>
            </w:r>
          </w:p>
          <w:p w14:paraId="576A461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9.1 Registro</w:t>
            </w:r>
          </w:p>
          <w:p w14:paraId="2310B80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9.2 Sistemas de clasificación alfa- numérica </w:t>
            </w:r>
          </w:p>
          <w:p w14:paraId="5371ABA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 Anomalías</w:t>
            </w:r>
          </w:p>
          <w:p w14:paraId="4AD40DB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.1 Congénitas</w:t>
            </w:r>
          </w:p>
          <w:p w14:paraId="441E5D8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.2 adquiridas</w:t>
            </w:r>
          </w:p>
          <w:p w14:paraId="5BF7B5A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1 defectos en la toma de ficha decadactilar</w:t>
            </w:r>
          </w:p>
          <w:p w14:paraId="4901845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 práctica forense de intervención dactiloscópica </w:t>
            </w:r>
          </w:p>
          <w:p w14:paraId="5A3DE26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1 fijación en el lugar de los hechos </w:t>
            </w:r>
          </w:p>
          <w:p w14:paraId="132468F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2.2 búsqueda de fragmentos dactilares</w:t>
            </w:r>
          </w:p>
          <w:p w14:paraId="76DC48E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7.12.3 fijación de los fragmentos dactilares </w:t>
            </w:r>
          </w:p>
          <w:p w14:paraId="7BE609C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4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mbalamiento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los indicios </w:t>
            </w:r>
          </w:p>
          <w:p w14:paraId="4312104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5 análisis de los indicios dactilares </w:t>
            </w:r>
          </w:p>
          <w:p w14:paraId="2708414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2.6 confronta de indicios dactilares con material de confrontas</w:t>
            </w:r>
          </w:p>
          <w:p w14:paraId="02BDECF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7 elaboración de dictamen por confronta </w:t>
            </w:r>
          </w:p>
          <w:p w14:paraId="4B383F8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3 elaboración de dictamen por confronta</w:t>
            </w:r>
          </w:p>
          <w:p w14:paraId="47E9232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4 elaboración de dictamen dactilar por sujeción de objetos</w:t>
            </w:r>
          </w:p>
          <w:p w14:paraId="55F6D0E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5 objeción de dictamen dactiloscópico por falta de metodología.</w:t>
            </w:r>
          </w:p>
          <w:p w14:paraId="78BA300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 PSICOLOGÍA FORENSE (30 HORAS)</w:t>
            </w:r>
          </w:p>
          <w:p w14:paraId="19D12FC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 Historia</w:t>
            </w:r>
          </w:p>
          <w:p w14:paraId="092361E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1 Primeros pasos</w:t>
            </w:r>
          </w:p>
          <w:p w14:paraId="2D6EB42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2 Psicología forense en la justicia</w:t>
            </w:r>
          </w:p>
          <w:p w14:paraId="0B01231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3 Crecimiento de la psicología forense</w:t>
            </w:r>
          </w:p>
          <w:p w14:paraId="45ABFFA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2 ¿Qué estudia la psicología forense?</w:t>
            </w:r>
          </w:p>
          <w:p w14:paraId="727C4CE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 Funciones del psicólogo forense</w:t>
            </w:r>
          </w:p>
          <w:p w14:paraId="259F884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1 Determinar si existe un trastorno mental</w:t>
            </w:r>
          </w:p>
          <w:p w14:paraId="743BA23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2 Evaluar una posible discapacidad</w:t>
            </w:r>
          </w:p>
          <w:p w14:paraId="2ECA3DE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3 Evaluación de riesgos</w:t>
            </w:r>
          </w:p>
          <w:p w14:paraId="1FB62DA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.- QUÍMICA FORENSE (30 HORAS)</w:t>
            </w:r>
          </w:p>
          <w:p w14:paraId="2B01110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. Competencias genéricas </w:t>
            </w:r>
          </w:p>
          <w:p w14:paraId="62F6A1A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2. Iniciativa y motivación  </w:t>
            </w:r>
          </w:p>
          <w:p w14:paraId="2AA3EC9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3. Planificación y organización  </w:t>
            </w:r>
          </w:p>
          <w:p w14:paraId="6DB838C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4. Manejo adecuado del tiempo  </w:t>
            </w:r>
          </w:p>
          <w:p w14:paraId="4F6798B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5. Análisis y Síntesis  </w:t>
            </w:r>
          </w:p>
          <w:p w14:paraId="545A7DB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6. Aplicación de los conocimientos a la práctica  </w:t>
            </w:r>
          </w:p>
          <w:p w14:paraId="2E95E27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7. Razonamiento crítico  </w:t>
            </w:r>
          </w:p>
          <w:p w14:paraId="471EF62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8. Toma de decisiones  </w:t>
            </w:r>
          </w:p>
          <w:p w14:paraId="09D5419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9. Seguimiento, monitorización y evaluación del trabajo propio o de otros  </w:t>
            </w:r>
          </w:p>
          <w:p w14:paraId="5541B2B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0. Motivación por la calidad  </w:t>
            </w:r>
          </w:p>
          <w:p w14:paraId="547107A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1. Comunicación y expresión tanto escrita como oral  </w:t>
            </w:r>
          </w:p>
          <w:p w14:paraId="0F3FFD0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2. Comunicación y expresión científica y tecnológica  </w:t>
            </w:r>
          </w:p>
          <w:p w14:paraId="24DA70C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3. Competencia en el uso de las TIC  </w:t>
            </w:r>
          </w:p>
          <w:p w14:paraId="6B24379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4. Competencia en la búsqueda de información relevante  </w:t>
            </w:r>
          </w:p>
          <w:p w14:paraId="67764EE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5. Competencia en la gestión y organización de la información  </w:t>
            </w:r>
          </w:p>
          <w:p w14:paraId="40BE289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6. Competencia en la recolección de datos, el manejo de bases de datos y su presentación  </w:t>
            </w:r>
          </w:p>
          <w:p w14:paraId="5A2740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9.17. Habilidad para coordinarse con el trabajo de otros  </w:t>
            </w:r>
          </w:p>
          <w:p w14:paraId="2EDEA7A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8. Ética profesional  </w:t>
            </w:r>
          </w:p>
          <w:p w14:paraId="2ED3862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9. Sensibilidad hacia temas medioambientales  </w:t>
            </w:r>
          </w:p>
          <w:p w14:paraId="03CDFB4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.- PROYECTO DE INTERVENCIÓN (30 HORAS)</w:t>
            </w:r>
          </w:p>
          <w:p w14:paraId="102EAC3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1. Titulo   </w:t>
            </w:r>
          </w:p>
          <w:p w14:paraId="69917B6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2. Resumen  </w:t>
            </w:r>
          </w:p>
          <w:p w14:paraId="0D379B2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3. Planteamiento del problema  </w:t>
            </w:r>
          </w:p>
          <w:p w14:paraId="2946CE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4. Antecedentes   </w:t>
            </w:r>
          </w:p>
          <w:p w14:paraId="1C690C9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5. Justificación del estudio </w:t>
            </w:r>
          </w:p>
          <w:p w14:paraId="051538D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6. Fundamento teórico  </w:t>
            </w:r>
          </w:p>
          <w:p w14:paraId="1A32D2E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7. Objetivos de la intervención  </w:t>
            </w:r>
          </w:p>
          <w:p w14:paraId="2AD265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8. Material y métodos </w:t>
            </w:r>
          </w:p>
          <w:p w14:paraId="6488E6B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9. Referencias bibliográficas (de acuerdo a las normas de Vancouver)  </w:t>
            </w:r>
          </w:p>
          <w:p w14:paraId="7307496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10. Cronograma  </w:t>
            </w:r>
          </w:p>
          <w:p w14:paraId="7997CF3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.11. Presupuesto</w:t>
            </w:r>
          </w:p>
          <w:p w14:paraId="4FF5E9F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UENTES DE CONSULTA</w:t>
            </w:r>
          </w:p>
          <w:p w14:paraId="281D995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Cipriano Gómez Lara, Teoría general del proceso</w:t>
            </w:r>
          </w:p>
          <w:p w14:paraId="1290C56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Raúl Carrancá y Trujillo, Código penal anotado</w:t>
            </w:r>
          </w:p>
          <w:p w14:paraId="56F19A4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Cipriano Gómez Lara, Teoría general del proceso</w:t>
            </w:r>
          </w:p>
          <w:p w14:paraId="0DB8161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Raúl Carrancá y Trujillo, Código penal anotado</w:t>
            </w:r>
          </w:p>
          <w:p w14:paraId="6A34661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Normas de Vancouver</w:t>
            </w:r>
          </w:p>
          <w:p w14:paraId="773C81B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TAL 300 HORAS</w:t>
            </w:r>
          </w:p>
          <w:p w14:paraId="6749977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regables:</w:t>
            </w:r>
          </w:p>
          <w:p w14:paraId="0D444A1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•Lista de asistencia con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ip</w:t>
            </w:r>
            <w:proofErr w:type="spellEnd"/>
          </w:p>
          <w:p w14:paraId="0FDAD4A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•Lista final de calificaciones</w:t>
            </w:r>
          </w:p>
          <w:p w14:paraId="591D006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•Constancias debidamente firmadas y bitácora fotográfica</w:t>
            </w:r>
          </w:p>
          <w:p w14:paraId="48A470C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A 30 ELEMENTOS</w:t>
            </w:r>
          </w:p>
          <w:p w14:paraId="6787D04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CRIMINALÍSTICA (30 HORAS)</w:t>
            </w:r>
          </w:p>
          <w:p w14:paraId="604DCD9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1. CRIMINALÍSTICA</w:t>
            </w:r>
          </w:p>
          <w:p w14:paraId="23D4201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1.1.  Introducción a la Criminalística</w:t>
            </w:r>
          </w:p>
          <w:p w14:paraId="1BE0328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1. Principales definiciones </w:t>
            </w:r>
          </w:p>
          <w:p w14:paraId="030032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2. Conceptos </w:t>
            </w:r>
          </w:p>
          <w:p w14:paraId="399A517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3. Diversas clases de criminología </w:t>
            </w:r>
          </w:p>
          <w:p w14:paraId="703416F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4. La criminología como ciencia </w:t>
            </w:r>
          </w:p>
          <w:p w14:paraId="1962500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5. El objetivo de estudio </w:t>
            </w:r>
          </w:p>
          <w:p w14:paraId="6BA438D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 Tipos de conductas </w:t>
            </w:r>
          </w:p>
          <w:p w14:paraId="1624667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1.6.1 Conducta asocial </w:t>
            </w:r>
          </w:p>
          <w:p w14:paraId="0D7BDA7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2 Conducta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asocial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6377FA8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6.3 Conducta antisocial </w:t>
            </w:r>
          </w:p>
          <w:p w14:paraId="0CD26F2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 Niveles de interpretación </w:t>
            </w:r>
          </w:p>
          <w:p w14:paraId="7FFECC6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1 Crimen </w:t>
            </w:r>
          </w:p>
          <w:p w14:paraId="6CF5B10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2 Criminal </w:t>
            </w:r>
          </w:p>
          <w:p w14:paraId="2895AA1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7.3 Criminalidad </w:t>
            </w:r>
          </w:p>
          <w:p w14:paraId="10AA3B8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.8. Fines de la Criminología </w:t>
            </w:r>
          </w:p>
          <w:p w14:paraId="6DB9517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9. Relación de la criminología con el Derecho Penal</w:t>
            </w:r>
          </w:p>
          <w:p w14:paraId="7978779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 METODOLOGÍA DE LA INVESTIGACIÓN FORENSE (30 HORAS)</w:t>
            </w:r>
          </w:p>
          <w:p w14:paraId="1D90987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1. Estudio de las fases de un análisis forense.</w:t>
            </w:r>
          </w:p>
          <w:p w14:paraId="4F3631D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2. Primera fase: asegurar la escena.</w:t>
            </w:r>
          </w:p>
          <w:p w14:paraId="6D232E2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 Segunda Fase: identificación y recolección de evidencias</w:t>
            </w:r>
          </w:p>
          <w:p w14:paraId="79AE12E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1. Identificación de evidencias.</w:t>
            </w:r>
          </w:p>
          <w:p w14:paraId="2617796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3.2. Recolección de evidencias.</w:t>
            </w:r>
          </w:p>
          <w:p w14:paraId="6D98AC9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 Tercera Fase: preservación de las evidencias.</w:t>
            </w:r>
          </w:p>
          <w:p w14:paraId="1522371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5. Cuarta Fase: análisis de las evidencias</w:t>
            </w:r>
          </w:p>
          <w:p w14:paraId="5CA70D6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1. Preparar un entorno de trabajo.</w:t>
            </w:r>
          </w:p>
          <w:p w14:paraId="0FB9B87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2. Creación de la línea temporal.</w:t>
            </w:r>
          </w:p>
          <w:p w14:paraId="62E60F0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3. Determinar cómo se actuó.</w:t>
            </w:r>
          </w:p>
          <w:p w14:paraId="2EDB9E6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4. Identificación de autores.</w:t>
            </w:r>
          </w:p>
          <w:p w14:paraId="3A583F2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5.5. Impacto Causado</w:t>
            </w:r>
          </w:p>
          <w:p w14:paraId="667C0A1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2.6. Quinta fase: Redacción de informes.</w:t>
            </w:r>
          </w:p>
          <w:p w14:paraId="3F9D154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6.1. El informe ejecutivo.</w:t>
            </w:r>
          </w:p>
          <w:p w14:paraId="0845888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.6.2. El informe técnico.</w:t>
            </w:r>
          </w:p>
          <w:p w14:paraId="6E94619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 DERECHO PENAL (30 HORAS)</w:t>
            </w:r>
          </w:p>
          <w:p w14:paraId="4D6FB11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1. Derecho punitivo</w:t>
            </w:r>
          </w:p>
          <w:p w14:paraId="50E8DEC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2. Derecho sustantivo penal.</w:t>
            </w:r>
          </w:p>
          <w:p w14:paraId="10B7269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3. Ius puniendi</w:t>
            </w:r>
          </w:p>
          <w:p w14:paraId="5D509F2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3.4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Ju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uniendo</w:t>
            </w:r>
          </w:p>
          <w:p w14:paraId="78F6D11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1. Derecho Público.</w:t>
            </w:r>
          </w:p>
          <w:p w14:paraId="2FC0607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 Delito.</w:t>
            </w:r>
          </w:p>
          <w:p w14:paraId="0241412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1. Derecho penal administrativo</w:t>
            </w:r>
          </w:p>
          <w:p w14:paraId="1C6CFDB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2. Derecho penal canónico</w:t>
            </w:r>
          </w:p>
          <w:p w14:paraId="1C4DFDB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3. Derecho penal del enemigo.</w:t>
            </w:r>
          </w:p>
          <w:p w14:paraId="770B5B1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3. Derecho penal fiscal.</w:t>
            </w:r>
          </w:p>
          <w:p w14:paraId="09B1E2F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3.4.2.4. Derecho penal informático.</w:t>
            </w:r>
          </w:p>
          <w:p w14:paraId="085BCE8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5. Derecho penal internacional.</w:t>
            </w:r>
          </w:p>
          <w:p w14:paraId="450FEE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6. Escuelas penales.</w:t>
            </w:r>
          </w:p>
          <w:p w14:paraId="0F3811E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7. Ramas auxiliares del derecho penal</w:t>
            </w:r>
          </w:p>
          <w:p w14:paraId="75143DA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8. Teoría de la ley penal</w:t>
            </w:r>
          </w:p>
          <w:p w14:paraId="248F503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9. Teoría del delito.</w:t>
            </w:r>
          </w:p>
          <w:p w14:paraId="29045E1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.2.10. Delincuencia</w:t>
            </w:r>
          </w:p>
          <w:p w14:paraId="279B511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5. Delito</w:t>
            </w:r>
          </w:p>
          <w:p w14:paraId="0C83591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1. Crimen</w:t>
            </w:r>
          </w:p>
          <w:p w14:paraId="25FDB0D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2. Crimina</w:t>
            </w:r>
          </w:p>
          <w:p w14:paraId="107691C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licta</w:t>
            </w:r>
            <w:proofErr w:type="spellEnd"/>
          </w:p>
          <w:p w14:paraId="2FC47A4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3.5.3.1. Derecho Penal</w:t>
            </w:r>
          </w:p>
          <w:p w14:paraId="1F93EBF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5.3.2. Circunstancias del delito</w:t>
            </w:r>
          </w:p>
          <w:p w14:paraId="08CFDAA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3. Clasificación de los delitos</w:t>
            </w:r>
          </w:p>
          <w:p w14:paraId="290387B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4. Cuasidelito.</w:t>
            </w:r>
          </w:p>
          <w:p w14:paraId="077B466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5. Elementos del delito.</w:t>
            </w:r>
          </w:p>
          <w:p w14:paraId="1F49017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6. Infracciones penales.</w:t>
            </w:r>
          </w:p>
          <w:p w14:paraId="4EC8F09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7. Instrumentos del delito.</w:t>
            </w:r>
          </w:p>
          <w:p w14:paraId="0DC3A97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8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ter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rimini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  <w:p w14:paraId="264888A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9. Omisión de impedir delito.</w:t>
            </w:r>
          </w:p>
          <w:p w14:paraId="47AE58E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0. Presupuestos del delito.</w:t>
            </w:r>
          </w:p>
          <w:p w14:paraId="0694D27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1. Regímenes especiales.</w:t>
            </w:r>
          </w:p>
          <w:p w14:paraId="165BA69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2. Responsabilidad penal.</w:t>
            </w:r>
          </w:p>
          <w:p w14:paraId="55134DB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3. Sujetos de delito.</w:t>
            </w:r>
          </w:p>
          <w:p w14:paraId="609860C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4. Hecho ilícito.</w:t>
            </w:r>
          </w:p>
          <w:p w14:paraId="50C5BE8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5. Daño psicológico.</w:t>
            </w:r>
          </w:p>
          <w:p w14:paraId="4D2C4EF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6. Escuela clásica.</w:t>
            </w:r>
          </w:p>
          <w:p w14:paraId="37DF0DF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.5.3.17. Horizontalidad de los derechos humanos.</w:t>
            </w:r>
          </w:p>
          <w:p w14:paraId="032860B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- DERECHO PROCESAL PENAL (30 HORAS)</w:t>
            </w:r>
          </w:p>
          <w:p w14:paraId="3F1393C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 AUDIENCIA INICIAL:</w:t>
            </w:r>
          </w:p>
          <w:p w14:paraId="6D198C8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4.1.1.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Hipótesis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l caso y esquematización de la información.</w:t>
            </w:r>
          </w:p>
          <w:p w14:paraId="0830968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 Estructura de la audiencia:</w:t>
            </w:r>
          </w:p>
          <w:p w14:paraId="4B0B3BD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1. Control de legalidad de la detención.</w:t>
            </w:r>
          </w:p>
          <w:p w14:paraId="0902900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2. Imputación: a personas detenidas y personas en libertad.</w:t>
            </w:r>
          </w:p>
          <w:p w14:paraId="425D155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3. Declaración del imputado.</w:t>
            </w:r>
          </w:p>
          <w:p w14:paraId="08099E6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4. Medidas cautelares.</w:t>
            </w:r>
          </w:p>
          <w:p w14:paraId="740E946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4.1.2.5. Vinculación a proceso.</w:t>
            </w:r>
          </w:p>
          <w:p w14:paraId="6E6136F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1.2.6. Determinación del plazo de investigación.</w:t>
            </w:r>
          </w:p>
          <w:p w14:paraId="2285CCD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- MEDIDAS DE PROTECCIÓN.</w:t>
            </w:r>
          </w:p>
          <w:p w14:paraId="02100F6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1. Medidas de protección.</w:t>
            </w:r>
          </w:p>
          <w:p w14:paraId="3D2AA35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3 Tipos de medidas de protección.</w:t>
            </w:r>
          </w:p>
          <w:p w14:paraId="27C9867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2.4. Imposición de las medidas de protección.</w:t>
            </w:r>
          </w:p>
          <w:p w14:paraId="7939759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3. Homologación judicial de las medidas de protección. (Fracciones I, II y III del artículo 137 del CNPP).</w:t>
            </w:r>
          </w:p>
          <w:p w14:paraId="2C61690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 PROVIDENCIAS PRECAUTORIAS.</w:t>
            </w:r>
          </w:p>
          <w:p w14:paraId="300690C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1. Tipos de providencias precautorias.</w:t>
            </w:r>
          </w:p>
          <w:p w14:paraId="06EDD3D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4.2. Solicitud ante el juez de control de las providencias precautorias.</w:t>
            </w:r>
          </w:p>
          <w:p w14:paraId="6CE521B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 MEDIDAS CAUTELARES:</w:t>
            </w:r>
          </w:p>
          <w:p w14:paraId="2D4A78C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1. Procedencia, principios y necesidad de cautela.</w:t>
            </w:r>
          </w:p>
          <w:p w14:paraId="1D08B00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2. Tipos de medidas cautelares.</w:t>
            </w:r>
          </w:p>
          <w:p w14:paraId="7155E3C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3. Solicitud en audiencia.</w:t>
            </w:r>
          </w:p>
          <w:p w14:paraId="0710C82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4. Oportunidad.</w:t>
            </w:r>
          </w:p>
          <w:p w14:paraId="29DA445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5. Imposición y revisión de medidas cautelares. Unidad I. Soluciones alternas y forma de terminación anticipada.</w:t>
            </w:r>
          </w:p>
          <w:p w14:paraId="357BEFA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6. Acuerdo reparatorio.</w:t>
            </w:r>
          </w:p>
          <w:p w14:paraId="6EA6C3A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7. Procedencia.</w:t>
            </w:r>
          </w:p>
          <w:p w14:paraId="0EAC7E3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8. Oportunidad.</w:t>
            </w:r>
          </w:p>
          <w:p w14:paraId="0A71CAF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5.9. Trámite.</w:t>
            </w:r>
          </w:p>
          <w:p w14:paraId="4A84ED5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- SUSPENSIÓN CONDICIONAL DEL PROCESO.</w:t>
            </w:r>
          </w:p>
          <w:p w14:paraId="689189C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1. Procedencia.</w:t>
            </w:r>
          </w:p>
          <w:p w14:paraId="326078F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2. Oportunidad.</w:t>
            </w:r>
          </w:p>
          <w:p w14:paraId="3A0D0FA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3. Plan de reparación.</w:t>
            </w:r>
          </w:p>
          <w:p w14:paraId="221EE39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4. Condiciones por cumplir.</w:t>
            </w:r>
          </w:p>
          <w:p w14:paraId="160E1B3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5. Trámite.</w:t>
            </w:r>
          </w:p>
          <w:p w14:paraId="363683B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6. Revocación.</w:t>
            </w:r>
          </w:p>
          <w:p w14:paraId="6466E30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6.7. Verificación.</w:t>
            </w:r>
          </w:p>
          <w:p w14:paraId="5A21946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 PROCEDIMIENTO ABREVIADO.</w:t>
            </w:r>
          </w:p>
          <w:p w14:paraId="5547517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1. Requisitos de procedencia.</w:t>
            </w:r>
          </w:p>
          <w:p w14:paraId="2C0C38F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2. Verificación del juez.</w:t>
            </w:r>
          </w:p>
          <w:p w14:paraId="6BF2183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3. Oportunidad.</w:t>
            </w:r>
          </w:p>
          <w:p w14:paraId="4197266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4. Admisibilidad.</w:t>
            </w:r>
          </w:p>
          <w:p w14:paraId="5EA9418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5. Oposición de la víctima y ofendido.</w:t>
            </w:r>
          </w:p>
          <w:p w14:paraId="1E4347B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4.7.6. Trámite de procedimiento.</w:t>
            </w:r>
          </w:p>
          <w:p w14:paraId="1622D40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7.7. Sentencia.</w:t>
            </w:r>
          </w:p>
          <w:p w14:paraId="512CF24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- MEDICINA FORENSE (30 HORAS)</w:t>
            </w:r>
          </w:p>
          <w:p w14:paraId="445655B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 Historia</w:t>
            </w:r>
          </w:p>
          <w:p w14:paraId="3F225C5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1 Edad Antigua</w:t>
            </w:r>
          </w:p>
          <w:p w14:paraId="243D44C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2 Edad Media y Renacimiento</w:t>
            </w:r>
          </w:p>
          <w:p w14:paraId="5D856C7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1.3 Siglo XVIII al XXI</w:t>
            </w:r>
          </w:p>
          <w:p w14:paraId="629E5AE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2 Funciones del médico forense</w:t>
            </w:r>
          </w:p>
          <w:p w14:paraId="70125C0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3 Ramas de la medicina forense</w:t>
            </w:r>
          </w:p>
          <w:p w14:paraId="0B61926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 Conceptos principales</w:t>
            </w:r>
          </w:p>
          <w:p w14:paraId="39391CE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1 Muerte</w:t>
            </w:r>
          </w:p>
          <w:p w14:paraId="5F16B45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2 Trípode de Bichat</w:t>
            </w:r>
          </w:p>
          <w:p w14:paraId="05105E9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3 Signo de Taylor</w:t>
            </w:r>
          </w:p>
          <w:p w14:paraId="6008C40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5.4.4 Autopsia o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anatopsia</w:t>
            </w:r>
            <w:proofErr w:type="spellEnd"/>
          </w:p>
          <w:p w14:paraId="4B553B3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5 Rigor mortis</w:t>
            </w:r>
          </w:p>
          <w:p w14:paraId="1FCCFAA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6 Prueba de Rivalta</w:t>
            </w:r>
          </w:p>
          <w:p w14:paraId="15B7C9E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4.7 Lesión</w:t>
            </w:r>
          </w:p>
          <w:p w14:paraId="46CA885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5.4.8 Signo de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mussat</w:t>
            </w:r>
            <w:proofErr w:type="spellEnd"/>
          </w:p>
          <w:p w14:paraId="62DCC25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5 Métodos</w:t>
            </w:r>
          </w:p>
          <w:p w14:paraId="4A17D2C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6 Referencias</w:t>
            </w:r>
          </w:p>
          <w:p w14:paraId="0EFCFF7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 FOTOGRAFÍA FORENSE (30 HORAS)</w:t>
            </w:r>
          </w:p>
          <w:p w14:paraId="1AE171C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 - Historia de la fotografía.</w:t>
            </w:r>
          </w:p>
          <w:p w14:paraId="55D6378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2 - Introducción al proceso fotográfico analógico.</w:t>
            </w:r>
          </w:p>
          <w:p w14:paraId="161C3EC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3 - Nociones básicas sobre la luz.</w:t>
            </w:r>
          </w:p>
          <w:p w14:paraId="54A06BB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4 - El material sensible.</w:t>
            </w:r>
          </w:p>
          <w:p w14:paraId="29516A7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5 - El revelado del negativo.</w:t>
            </w:r>
          </w:p>
          <w:p w14:paraId="336EB51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6 - El positivado.</w:t>
            </w:r>
          </w:p>
          <w:p w14:paraId="39262D5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7 - La cámara analógica.</w:t>
            </w:r>
          </w:p>
          <w:p w14:paraId="08A631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8 - La cámara digital.</w:t>
            </w:r>
          </w:p>
          <w:p w14:paraId="6AC0463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9 - El diafragma y el obturador.</w:t>
            </w:r>
          </w:p>
          <w:p w14:paraId="6D52F49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1.10 - Objetivos e imágenes.</w:t>
            </w:r>
          </w:p>
          <w:p w14:paraId="227D1BD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 La técnica fotográfica.</w:t>
            </w:r>
          </w:p>
          <w:p w14:paraId="34A1032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1 - La iluminación.</w:t>
            </w:r>
          </w:p>
          <w:p w14:paraId="2002F46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2 - Técnica fotográfica.</w:t>
            </w:r>
          </w:p>
          <w:p w14:paraId="2C66788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3 - Fotografía con flash.</w:t>
            </w:r>
          </w:p>
          <w:p w14:paraId="722A582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4 - Técnicas fotográficas, accesorios y manejo.</w:t>
            </w:r>
          </w:p>
          <w:p w14:paraId="5D841E0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6.2.5 - Técnicas fotográficas en identificación.</w:t>
            </w:r>
          </w:p>
          <w:p w14:paraId="3081520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6 - Técnicas fotográficas en exteriores.</w:t>
            </w:r>
          </w:p>
          <w:p w14:paraId="6C35B68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7 Técnicas fotográficas forenses.</w:t>
            </w:r>
          </w:p>
          <w:p w14:paraId="63A94CC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2.8 Técnicas fotográficas en atestados.</w:t>
            </w:r>
          </w:p>
          <w:p w14:paraId="70F2B35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 Módulo anexo (el sistema penal acusatorio y el juicio oral).</w:t>
            </w:r>
          </w:p>
          <w:p w14:paraId="29D652D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1 Características procesales.</w:t>
            </w:r>
          </w:p>
          <w:p w14:paraId="1E35CEB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2 Diferencias con el anterior.</w:t>
            </w:r>
          </w:p>
          <w:p w14:paraId="1148019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.3.3 Técnicas para prevenir las consecuencias penales del testimonio y el informe pericial.</w:t>
            </w:r>
          </w:p>
          <w:p w14:paraId="127115A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 DACTILOSCOPÍA FORENSE (30 HORAS)</w:t>
            </w:r>
          </w:p>
          <w:p w14:paraId="1757A84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 Dactiloscopía</w:t>
            </w:r>
          </w:p>
          <w:p w14:paraId="18E000D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.1 Antecedentes y conceptos</w:t>
            </w:r>
          </w:p>
          <w:p w14:paraId="648C14E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.2 Sistemas dactilares actuales</w:t>
            </w:r>
          </w:p>
          <w:p w14:paraId="6D0B175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2. Sistema juan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ucetich</w:t>
            </w:r>
            <w:proofErr w:type="spellEnd"/>
          </w:p>
          <w:p w14:paraId="5D8A751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1. Arco</w:t>
            </w:r>
          </w:p>
          <w:p w14:paraId="23BBA89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2. Presilla interna</w:t>
            </w:r>
          </w:p>
          <w:p w14:paraId="713F4E2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3. Presilla externa</w:t>
            </w:r>
          </w:p>
          <w:p w14:paraId="24A6B2F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2.4. Verticilo</w:t>
            </w:r>
          </w:p>
          <w:p w14:paraId="2A2D9F5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 partes de los dactilogramas</w:t>
            </w:r>
          </w:p>
          <w:p w14:paraId="33471AC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3.1. Sistemas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restales</w:t>
            </w:r>
            <w:proofErr w:type="spellEnd"/>
          </w:p>
          <w:p w14:paraId="49DC4C3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2. Líneas directrices</w:t>
            </w:r>
          </w:p>
          <w:p w14:paraId="2365C69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3. Deltas</w:t>
            </w:r>
          </w:p>
          <w:p w14:paraId="128016B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4. Centro nuclear</w:t>
            </w:r>
          </w:p>
          <w:p w14:paraId="56F493D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3.5. Punto déltico</w:t>
            </w:r>
          </w:p>
          <w:p w14:paraId="7FD7A63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4 Clasificación y subclasificación</w:t>
            </w:r>
          </w:p>
          <w:p w14:paraId="0F11994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.Puntos</w:t>
            </w:r>
            <w:proofErr w:type="gram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característicos</w:t>
            </w:r>
          </w:p>
          <w:p w14:paraId="3131087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 Prácticas de campo </w:t>
            </w:r>
          </w:p>
          <w:p w14:paraId="411F6DE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.1 Toma de ficha decadactilar </w:t>
            </w:r>
          </w:p>
          <w:p w14:paraId="6DC78C6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2 Rastreo búsqueda y fijación de fragmento dactilares</w:t>
            </w:r>
          </w:p>
          <w:p w14:paraId="1B63588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1.1 En objeto de menor tamaño</w:t>
            </w:r>
          </w:p>
          <w:p w14:paraId="4D48744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6.1.2 En objetos de gran tamaño</w:t>
            </w:r>
          </w:p>
          <w:p w14:paraId="6FA1D94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6.1.3 En documentos </w:t>
            </w:r>
          </w:p>
          <w:p w14:paraId="2F1A557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 Revelado de huellas dactilares</w:t>
            </w:r>
          </w:p>
          <w:p w14:paraId="204C63E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Polvos</w:t>
            </w:r>
            <w:proofErr w:type="gramEnd"/>
          </w:p>
          <w:p w14:paraId="2DA19A4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8.</w:t>
            </w:r>
            <w:proofErr w:type="gram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Vapores</w:t>
            </w:r>
            <w:proofErr w:type="gramEnd"/>
          </w:p>
          <w:p w14:paraId="2BA8EF0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9. Archivo decadactilar</w:t>
            </w:r>
          </w:p>
          <w:p w14:paraId="0AE60FA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7.9.1 Registro</w:t>
            </w:r>
          </w:p>
          <w:p w14:paraId="36F3FB3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9.2 Sistemas de clasificación alfa- numérica </w:t>
            </w:r>
          </w:p>
          <w:p w14:paraId="48F8927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 Anomalías</w:t>
            </w:r>
          </w:p>
          <w:p w14:paraId="0317CF4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.1 Congénitas</w:t>
            </w:r>
          </w:p>
          <w:p w14:paraId="437692E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0.2 adquiridas</w:t>
            </w:r>
          </w:p>
          <w:p w14:paraId="36EF95A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1 defectos en la toma de ficha decadactilar</w:t>
            </w:r>
          </w:p>
          <w:p w14:paraId="204CBBF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 práctica forense de intervención dactiloscópica </w:t>
            </w:r>
          </w:p>
          <w:p w14:paraId="3AD421E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1 fijación en el lugar de los hechos </w:t>
            </w:r>
          </w:p>
          <w:p w14:paraId="7725DB6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2.2 búsqueda de fragmentos dactilares</w:t>
            </w:r>
          </w:p>
          <w:p w14:paraId="025F16F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3 fijación de los fragmentos dactilares </w:t>
            </w:r>
          </w:p>
          <w:p w14:paraId="1501216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4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mbalamiento</w:t>
            </w:r>
            <w:proofErr w:type="spellEnd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los indicios </w:t>
            </w:r>
          </w:p>
          <w:p w14:paraId="676B492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5 análisis de los indicios dactilares </w:t>
            </w:r>
          </w:p>
          <w:p w14:paraId="19E3559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2.6 confronta de indicios dactilares con material de confrontas</w:t>
            </w:r>
          </w:p>
          <w:p w14:paraId="41580AB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7.12.7 elaboración de dictamen por confronta </w:t>
            </w:r>
          </w:p>
          <w:p w14:paraId="69A05F3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3 elaboración de dictamen por confronta</w:t>
            </w:r>
          </w:p>
          <w:p w14:paraId="4872363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4 elaboración de dictamen dactilar por sujeción de objetos</w:t>
            </w:r>
          </w:p>
          <w:p w14:paraId="6096EFB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.15 objeción de dictamen dactiloscópico por falta de metodología.</w:t>
            </w:r>
          </w:p>
          <w:p w14:paraId="197806F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 PSICOLOGÍA FORENSE (30 HORAS)</w:t>
            </w:r>
          </w:p>
          <w:p w14:paraId="2CB1163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 Historia</w:t>
            </w:r>
          </w:p>
          <w:p w14:paraId="20AF057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1 Primeros pasos</w:t>
            </w:r>
          </w:p>
          <w:p w14:paraId="75708D6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2 Psicología forense en la justicia</w:t>
            </w:r>
          </w:p>
          <w:p w14:paraId="79EC871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1.3 Crecimiento de la psicología forense</w:t>
            </w:r>
          </w:p>
          <w:p w14:paraId="0207A13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2 ¿Qué estudia la psicología forense?</w:t>
            </w:r>
          </w:p>
          <w:p w14:paraId="79C0EB2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 Funciones del psicólogo forense</w:t>
            </w:r>
          </w:p>
          <w:p w14:paraId="790978F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1 Determinar si existe un trastorno mental</w:t>
            </w:r>
          </w:p>
          <w:p w14:paraId="7B7308E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2 Evaluar una posible discapacidad</w:t>
            </w:r>
          </w:p>
          <w:p w14:paraId="0728758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3.3 Evaluación de riesgos</w:t>
            </w:r>
          </w:p>
          <w:p w14:paraId="3631BB7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.- QUÍMICA FORENSE (30 HORAS)</w:t>
            </w:r>
          </w:p>
          <w:p w14:paraId="2CF2CFD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. Competencias genéricas </w:t>
            </w:r>
          </w:p>
          <w:p w14:paraId="7A1CBA6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2. Iniciativa y motivación  </w:t>
            </w:r>
          </w:p>
          <w:p w14:paraId="3B28FEC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3. Planificación y organización  </w:t>
            </w:r>
          </w:p>
          <w:p w14:paraId="2EC3ED9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4. Manejo adecuado del tiempo  </w:t>
            </w:r>
          </w:p>
          <w:p w14:paraId="2D7EA20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5. Análisis y Síntesis  </w:t>
            </w:r>
          </w:p>
          <w:p w14:paraId="6E19ECA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6. Aplicación de los conocimientos a la práctica  </w:t>
            </w:r>
          </w:p>
          <w:p w14:paraId="7397EEB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7. Razonamiento crítico  </w:t>
            </w:r>
          </w:p>
          <w:p w14:paraId="26AF04C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8. Toma de decisiones  </w:t>
            </w:r>
          </w:p>
          <w:p w14:paraId="2358309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9.9. Seguimiento, monitorización y evaluación del trabajo propio o de otros  </w:t>
            </w:r>
          </w:p>
          <w:p w14:paraId="094C33C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0. Motivación por la calidad  </w:t>
            </w:r>
          </w:p>
          <w:p w14:paraId="4B6BDC05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1. Comunicación y expresión tanto escrita como oral  </w:t>
            </w:r>
          </w:p>
          <w:p w14:paraId="03E48D8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2. Comunicación y expresión científica y tecnológica  </w:t>
            </w:r>
          </w:p>
          <w:p w14:paraId="7216221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3. Competencia en el uso de las TIC  </w:t>
            </w:r>
          </w:p>
          <w:p w14:paraId="5627F44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4. Competencia en la búsqueda de información relevante  </w:t>
            </w:r>
          </w:p>
          <w:p w14:paraId="55D3FD52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5. Competencia en la gestión y organización de la información  </w:t>
            </w:r>
          </w:p>
          <w:p w14:paraId="40AA1A5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6. Competencia en la recolección de datos, el manejo de bases de datos y su presentación  </w:t>
            </w:r>
          </w:p>
          <w:p w14:paraId="58C1567E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7. Habilidad para coordinarse con el trabajo de otros  </w:t>
            </w:r>
          </w:p>
          <w:p w14:paraId="0C20064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8. Ética profesional  </w:t>
            </w:r>
          </w:p>
          <w:p w14:paraId="439D97D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9.19. Sensibilidad hacia temas medioambientales  </w:t>
            </w:r>
          </w:p>
          <w:p w14:paraId="0FD759A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.- PROYECTO DE INTERVENCIÓN (30 HORAS)</w:t>
            </w:r>
          </w:p>
          <w:p w14:paraId="5397B5E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1. Titulo   </w:t>
            </w:r>
          </w:p>
          <w:p w14:paraId="7E2B703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2. Resumen  </w:t>
            </w:r>
          </w:p>
          <w:p w14:paraId="637D828A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3. Planteamiento del problema  </w:t>
            </w:r>
          </w:p>
          <w:p w14:paraId="6105D2C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4. Antecedentes   </w:t>
            </w:r>
          </w:p>
          <w:p w14:paraId="3773222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5. Justificación del estudio </w:t>
            </w:r>
          </w:p>
          <w:p w14:paraId="56F255E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6. Fundamento teórico  </w:t>
            </w:r>
          </w:p>
          <w:p w14:paraId="29D5BAE3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7. Objetivos de la intervención  </w:t>
            </w:r>
          </w:p>
          <w:p w14:paraId="076F4CA4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8. Material y métodos </w:t>
            </w:r>
          </w:p>
          <w:p w14:paraId="53DBEF9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9. Referencias bibliográficas (de acuerdo a las normas de Vancouver)  </w:t>
            </w:r>
          </w:p>
          <w:p w14:paraId="37826C29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10.10. Cronograma  </w:t>
            </w:r>
          </w:p>
          <w:p w14:paraId="217C3C9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.11. Presupuesto</w:t>
            </w:r>
          </w:p>
          <w:p w14:paraId="362DECBD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UENTES DE CONSULTA</w:t>
            </w:r>
          </w:p>
          <w:p w14:paraId="1ADFCDC1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Cipriano Gómez Lara, Teoría general del proceso</w:t>
            </w:r>
          </w:p>
          <w:p w14:paraId="16E5165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Raúl Carrancá y Trujillo, Código penal anotado</w:t>
            </w:r>
          </w:p>
          <w:p w14:paraId="6D96EE6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Cipriano Gómez Lara, Teoría general del proceso</w:t>
            </w:r>
          </w:p>
          <w:p w14:paraId="5244EDB6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Raúl Carrancá y Trujillo, Código penal anotado</w:t>
            </w:r>
          </w:p>
          <w:p w14:paraId="3960488B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 Normas de Vancouver</w:t>
            </w:r>
          </w:p>
          <w:p w14:paraId="3DCBC5C7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TAL 300 HORAS</w:t>
            </w:r>
          </w:p>
          <w:p w14:paraId="4D6F2F7F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regables:</w:t>
            </w:r>
          </w:p>
          <w:p w14:paraId="3D7DEA90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•Lista de asistencia con </w:t>
            </w:r>
            <w:proofErr w:type="spellStart"/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ip</w:t>
            </w:r>
            <w:proofErr w:type="spellEnd"/>
          </w:p>
          <w:p w14:paraId="229C5E78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•Lista final de calificaciones</w:t>
            </w:r>
          </w:p>
          <w:p w14:paraId="63E0F85C" w14:textId="77777777" w:rsidR="0058721E" w:rsidRPr="0058721E" w:rsidRDefault="0058721E" w:rsidP="0058721E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8721E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•Constancias debidamente firmadas y bitácora fotográfica</w:t>
            </w:r>
          </w:p>
          <w:p w14:paraId="27E8FCC7" w14:textId="3DFBB728" w:rsidR="00D405A6" w:rsidRPr="009C25C1" w:rsidRDefault="00D405A6" w:rsidP="00F34A8A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DE456D4" w14:textId="5BE3D5E3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4E913B42" w14:textId="349B2BFE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3FF38105" w14:textId="7BA97D2C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3033F174" w14:textId="53C2BB58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29559E06" w14:textId="7A1CADA4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4905779F" w14:textId="77777777" w:rsidR="0099496F" w:rsidRP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DB9B7CC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4F6D31D3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C78AA87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FE14D89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55B8A0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0E8035C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03B88DB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B74AAA7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9CE8E7A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1E31A18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AF0E5F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5C65ED99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97D74A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935230E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B786AF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86CEE0A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F519DE5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1AD80D5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C6F378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4CD5501C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773F2B83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580064A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D6833AA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EEF16AC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56F7F471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44CB1544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01696EC4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lastRenderedPageBreak/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2B1FBA1D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</w:t>
      </w:r>
      <w:r w:rsidR="0099596B">
        <w:rPr>
          <w:rFonts w:eastAsia="Times New Roman" w:cstheme="minorHAnsi"/>
          <w:b/>
          <w:sz w:val="20"/>
          <w:szCs w:val="20"/>
          <w:lang w:eastAsia="es-ES"/>
        </w:rPr>
        <w:t>ICA NACIONAL NO. LP/E/SECESP/0</w:t>
      </w:r>
      <w:r w:rsidR="00EB4A46">
        <w:rPr>
          <w:rFonts w:eastAsia="Times New Roman" w:cstheme="minorHAnsi"/>
          <w:b/>
          <w:sz w:val="20"/>
          <w:szCs w:val="20"/>
          <w:lang w:eastAsia="es-ES"/>
        </w:rPr>
        <w:t>11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/20</w:t>
      </w:r>
      <w:r w:rsidR="00B04C82">
        <w:rPr>
          <w:rFonts w:eastAsia="Times New Roman" w:cstheme="minorHAnsi"/>
          <w:b/>
          <w:sz w:val="20"/>
          <w:szCs w:val="20"/>
          <w:lang w:eastAsia="es-ES"/>
        </w:rPr>
        <w:t>20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 xml:space="preserve"> “</w:t>
      </w:r>
      <w:r w:rsidR="00EB4A46" w:rsidRPr="00EB4A46">
        <w:rPr>
          <w:rFonts w:eastAsia="Times New Roman" w:cstheme="minorHAnsi"/>
          <w:b/>
          <w:sz w:val="20"/>
          <w:szCs w:val="20"/>
          <w:lang w:eastAsia="es-ES"/>
        </w:rPr>
        <w:t>FORMACIÓN CONTINUA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99496F">
        <w:trPr>
          <w:trHeight w:val="760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37C686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99496F">
        <w:trPr>
          <w:trHeight w:val="526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99496F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99496F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99496F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19DF2014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UBL</w:t>
      </w:r>
      <w:r w:rsidR="0099596B">
        <w:rPr>
          <w:szCs w:val="20"/>
        </w:rPr>
        <w:t>ICA NACIONAL NO. LP/E/SECESP/0</w:t>
      </w:r>
      <w:r w:rsidR="00EB4A46">
        <w:rPr>
          <w:szCs w:val="20"/>
        </w:rPr>
        <w:t>11</w:t>
      </w:r>
      <w:r w:rsidRPr="0099496F">
        <w:rPr>
          <w:szCs w:val="20"/>
        </w:rPr>
        <w:t>/20</w:t>
      </w:r>
      <w:r w:rsidR="00B04C82">
        <w:rPr>
          <w:szCs w:val="20"/>
        </w:rPr>
        <w:t>20</w:t>
      </w:r>
      <w:r w:rsidRPr="0099496F">
        <w:rPr>
          <w:szCs w:val="20"/>
        </w:rPr>
        <w:t xml:space="preserve"> “</w:t>
      </w:r>
      <w:r w:rsidR="00EB4A46" w:rsidRPr="00EB4A46">
        <w:rPr>
          <w:szCs w:val="20"/>
        </w:rPr>
        <w:t>FORMACIÓN CONTINUA</w:t>
      </w:r>
      <w:r w:rsidRPr="0099496F">
        <w:rPr>
          <w:szCs w:val="20"/>
        </w:rPr>
        <w:t>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2E9A7656" w14:textId="7F96AD54" w:rsidR="00E74D37" w:rsidRPr="0099596B" w:rsidRDefault="00E74D37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 w:rsidR="0099596B"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6281EF34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CANTIDAD DE </w:t>
            </w:r>
            <w:r w:rsidR="00B04C82">
              <w:rPr>
                <w:rFonts w:cs="Calibri"/>
                <w:b/>
                <w:sz w:val="18"/>
                <w:szCs w:val="18"/>
              </w:rPr>
              <w:t>SERVICIOS</w:t>
            </w:r>
            <w:r w:rsidRPr="00BE0AC6">
              <w:rPr>
                <w:rFonts w:cs="Calibri"/>
                <w:b/>
                <w:sz w:val="18"/>
                <w:szCs w:val="18"/>
              </w:rPr>
              <w:t xml:space="preserve">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4F083717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3" w:name="_Hlk10556117"/>
      <w:r w:rsidRPr="0099496F">
        <w:rPr>
          <w:rFonts w:cstheme="minorHAnsi"/>
          <w:b/>
          <w:szCs w:val="24"/>
        </w:rPr>
        <w:t>LICITACIÓN PUBL</w:t>
      </w:r>
      <w:r w:rsidR="0099596B">
        <w:rPr>
          <w:rFonts w:cstheme="minorHAnsi"/>
          <w:b/>
          <w:szCs w:val="24"/>
        </w:rPr>
        <w:t>ICA NACIONAL NO. LP/E/SECESP/0</w:t>
      </w:r>
      <w:r w:rsidR="00EB4A46">
        <w:rPr>
          <w:rFonts w:cstheme="minorHAnsi"/>
          <w:b/>
          <w:szCs w:val="24"/>
        </w:rPr>
        <w:t>11</w:t>
      </w:r>
      <w:r w:rsidRPr="0099496F">
        <w:rPr>
          <w:rFonts w:cstheme="minorHAnsi"/>
          <w:b/>
          <w:szCs w:val="24"/>
        </w:rPr>
        <w:t>/20</w:t>
      </w:r>
      <w:bookmarkEnd w:id="3"/>
      <w:r w:rsidR="00B04C82">
        <w:rPr>
          <w:rFonts w:cstheme="minorHAnsi"/>
          <w:b/>
          <w:szCs w:val="24"/>
        </w:rPr>
        <w:t>20</w:t>
      </w:r>
      <w:r w:rsidRPr="0099496F">
        <w:rPr>
          <w:rFonts w:cstheme="minorHAnsi"/>
          <w:b/>
          <w:szCs w:val="24"/>
        </w:rPr>
        <w:t xml:space="preserve"> “</w:t>
      </w:r>
      <w:r w:rsidR="00EB4A46" w:rsidRPr="00EB4A46">
        <w:rPr>
          <w:rFonts w:cstheme="minorHAnsi"/>
          <w:b/>
          <w:szCs w:val="24"/>
        </w:rPr>
        <w:t>FORMACIÓN CONTINUA</w:t>
      </w:r>
      <w:r w:rsidRPr="0099496F">
        <w:rPr>
          <w:rFonts w:cstheme="minorHAnsi"/>
          <w:b/>
          <w:szCs w:val="24"/>
        </w:rPr>
        <w:t>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8E8C539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</w:t>
      </w:r>
      <w:r w:rsidR="0099596B">
        <w:rPr>
          <w:sz w:val="20"/>
          <w:szCs w:val="20"/>
        </w:rPr>
        <w:t>ICA NACIONAL NO. LP/E/SECESP/0</w:t>
      </w:r>
      <w:r w:rsidR="00EB4A46">
        <w:rPr>
          <w:sz w:val="20"/>
          <w:szCs w:val="20"/>
        </w:rPr>
        <w:t>11</w:t>
      </w:r>
      <w:r w:rsidR="007A2325" w:rsidRPr="007A2325">
        <w:rPr>
          <w:sz w:val="20"/>
          <w:szCs w:val="20"/>
        </w:rPr>
        <w:t>/20</w:t>
      </w:r>
      <w:r w:rsidR="00B04C82">
        <w:rPr>
          <w:sz w:val="20"/>
          <w:szCs w:val="20"/>
        </w:rPr>
        <w:t>20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7A2325">
        <w:rPr>
          <w:rFonts w:cstheme="minorHAnsi"/>
          <w:sz w:val="20"/>
        </w:rPr>
        <w:t xml:space="preserve">DEL SERVICIO </w:t>
      </w:r>
      <w:r w:rsidR="007A2325" w:rsidRPr="007A2325">
        <w:rPr>
          <w:rFonts w:cstheme="minorHAnsi"/>
          <w:sz w:val="20"/>
        </w:rPr>
        <w:t>“</w:t>
      </w:r>
      <w:r w:rsidR="00EB4A46" w:rsidRPr="00EB4A46">
        <w:rPr>
          <w:rFonts w:cstheme="minorHAnsi"/>
          <w:sz w:val="20"/>
        </w:rPr>
        <w:t>FORMACIÓN CONTINUA</w:t>
      </w:r>
      <w:r w:rsidR="007A2325" w:rsidRPr="007A2325">
        <w:rPr>
          <w:rFonts w:cstheme="minorHAnsi"/>
          <w:sz w:val="20"/>
        </w:rPr>
        <w:t>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2AEEB9FB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</w:t>
      </w:r>
      <w:r w:rsidR="0099596B">
        <w:rPr>
          <w:rFonts w:eastAsia="Times New Roman" w:cstheme="minorHAnsi"/>
          <w:b/>
          <w:lang w:eastAsia="es-ES"/>
        </w:rPr>
        <w:t>ICA NACIONAL NO. LP/E/SECESP/0</w:t>
      </w:r>
      <w:r w:rsidR="00EB4A46">
        <w:rPr>
          <w:rFonts w:eastAsia="Times New Roman" w:cstheme="minorHAnsi"/>
          <w:b/>
          <w:lang w:eastAsia="es-ES"/>
        </w:rPr>
        <w:t>11</w:t>
      </w:r>
      <w:bookmarkStart w:id="4" w:name="_GoBack"/>
      <w:bookmarkEnd w:id="4"/>
      <w:r w:rsidRPr="0099496F">
        <w:rPr>
          <w:rFonts w:eastAsia="Times New Roman" w:cstheme="minorHAnsi"/>
          <w:b/>
          <w:lang w:eastAsia="es-ES"/>
        </w:rPr>
        <w:t>/20</w:t>
      </w:r>
      <w:r w:rsidR="00B04C82">
        <w:rPr>
          <w:rFonts w:eastAsia="Times New Roman" w:cstheme="minorHAnsi"/>
          <w:b/>
          <w:lang w:eastAsia="es-ES"/>
        </w:rPr>
        <w:t>20</w:t>
      </w:r>
      <w:r w:rsidRPr="0099496F">
        <w:rPr>
          <w:rFonts w:eastAsia="Times New Roman" w:cstheme="minorHAnsi"/>
          <w:b/>
          <w:lang w:eastAsia="es-ES"/>
        </w:rPr>
        <w:t xml:space="preserve"> “</w:t>
      </w:r>
      <w:r w:rsidR="00EB4A46" w:rsidRPr="00EB4A46">
        <w:rPr>
          <w:rFonts w:eastAsia="Times New Roman" w:cstheme="minorHAnsi"/>
          <w:b/>
          <w:lang w:eastAsia="es-ES"/>
        </w:rPr>
        <w:t>FORMACIÓN CONTINUA</w:t>
      </w:r>
      <w:r w:rsidRPr="0099496F">
        <w:rPr>
          <w:rFonts w:eastAsia="Times New Roman" w:cstheme="minorHAnsi"/>
          <w:b/>
          <w:lang w:eastAsia="es-ES"/>
        </w:rPr>
        <w:t>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091C1A80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6135" w14:textId="77777777" w:rsidR="009D483D" w:rsidRDefault="009D483D" w:rsidP="00DF1A7C">
      <w:pPr>
        <w:spacing w:after="0" w:line="240" w:lineRule="auto"/>
      </w:pPr>
      <w:r>
        <w:separator/>
      </w:r>
    </w:p>
  </w:endnote>
  <w:endnote w:type="continuationSeparator" w:id="0">
    <w:p w14:paraId="0B640061" w14:textId="77777777" w:rsidR="009D483D" w:rsidRDefault="009D483D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9D483D" w:rsidRDefault="009D483D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2AB4BE5D" w:rsidR="009D483D" w:rsidRDefault="009D483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1AD7" w:rsidRPr="00DB1A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4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2AB4BE5D" w:rsidR="009D483D" w:rsidRDefault="009D483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1AD7" w:rsidRPr="00DB1AD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4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9D483D" w:rsidRPr="00922DA8" w:rsidRDefault="009D483D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F799" w14:textId="77777777" w:rsidR="009D483D" w:rsidRDefault="009D483D" w:rsidP="00DF1A7C">
      <w:pPr>
        <w:spacing w:after="0" w:line="240" w:lineRule="auto"/>
      </w:pPr>
      <w:r>
        <w:separator/>
      </w:r>
    </w:p>
  </w:footnote>
  <w:footnote w:type="continuationSeparator" w:id="0">
    <w:p w14:paraId="57602943" w14:textId="77777777" w:rsidR="009D483D" w:rsidRDefault="009D483D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9D483D" w:rsidRDefault="009D483D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9D483D" w:rsidRPr="00D23981" w:rsidRDefault="009D483D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9D483D" w:rsidRDefault="009D483D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0DF420DB" w:rsidR="009D483D" w:rsidRPr="00BE0AC6" w:rsidRDefault="009D483D" w:rsidP="0099496F">
    <w:pPr>
      <w:spacing w:after="0"/>
      <w:jc w:val="center"/>
      <w:rPr>
        <w:b/>
        <w:sz w:val="20"/>
        <w:szCs w:val="20"/>
      </w:rPr>
    </w:pPr>
    <w:bookmarkStart w:id="1" w:name="_Hlk8811433"/>
    <w:bookmarkStart w:id="2" w:name="_Hlk8728750"/>
    <w:r w:rsidRPr="0033171D">
      <w:rPr>
        <w:rFonts w:cstheme="minorHAnsi"/>
        <w:b/>
        <w:sz w:val="20"/>
      </w:rPr>
      <w:t>LICITACIÓN PUBL</w:t>
    </w:r>
    <w:r>
      <w:rPr>
        <w:rFonts w:cstheme="minorHAnsi"/>
        <w:b/>
        <w:sz w:val="20"/>
      </w:rPr>
      <w:t>ICA NACIONAL NO. LP/E/SECESP/004</w:t>
    </w:r>
    <w:r w:rsidRPr="0033171D">
      <w:rPr>
        <w:rFonts w:cstheme="minorHAnsi"/>
        <w:b/>
        <w:sz w:val="20"/>
      </w:rPr>
      <w:t>/20</w:t>
    </w:r>
    <w:r>
      <w:rPr>
        <w:rFonts w:cstheme="minorHAnsi"/>
        <w:b/>
        <w:sz w:val="20"/>
      </w:rPr>
      <w:t>20</w:t>
    </w:r>
    <w:r w:rsidRPr="0033171D">
      <w:rPr>
        <w:rFonts w:cstheme="minorHAnsi"/>
        <w:b/>
        <w:sz w:val="20"/>
      </w:rPr>
      <w:t xml:space="preserve"> “</w:t>
    </w:r>
    <w:r>
      <w:rPr>
        <w:rFonts w:cstheme="minorHAnsi"/>
        <w:b/>
        <w:sz w:val="20"/>
      </w:rPr>
      <w:t xml:space="preserve">NIVELACIÓN ACADÉMICA Y </w:t>
    </w:r>
    <w:r w:rsidRPr="0033171D">
      <w:rPr>
        <w:rFonts w:cstheme="minorHAnsi"/>
        <w:b/>
        <w:sz w:val="20"/>
      </w:rPr>
      <w:t>PROFESIONALIZACIÓN”</w:t>
    </w:r>
  </w:p>
  <w:bookmarkEnd w:id="1"/>
  <w:bookmarkEnd w:id="2"/>
  <w:p w14:paraId="191CD517" w14:textId="77777777" w:rsidR="009D483D" w:rsidRPr="000932D9" w:rsidRDefault="009D483D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9D483D" w:rsidRPr="00915F8F" w:rsidRDefault="009D483D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B65CB"/>
    <w:rsid w:val="000C0923"/>
    <w:rsid w:val="000C0941"/>
    <w:rsid w:val="000C0F43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A208A"/>
    <w:rsid w:val="004A24DB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8721E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411E6"/>
    <w:rsid w:val="00644433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3C9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04C82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5288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4BA2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4A46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3CCB"/>
    <w:rsid w:val="00FA3F25"/>
    <w:rsid w:val="00FA6726"/>
    <w:rsid w:val="00FA774A"/>
    <w:rsid w:val="00FB4446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F941-3FC4-47B6-B09D-2B7DFF15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51</Words>
  <Characters>31083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2</cp:revision>
  <cp:lastPrinted>2019-05-22T16:48:00Z</cp:lastPrinted>
  <dcterms:created xsi:type="dcterms:W3CDTF">2020-09-06T02:14:00Z</dcterms:created>
  <dcterms:modified xsi:type="dcterms:W3CDTF">2020-09-06T02:14:00Z</dcterms:modified>
</cp:coreProperties>
</file>